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B6" w:rsidRPr="00B00099" w:rsidRDefault="00F10306" w:rsidP="00E66ED1">
      <w:pPr>
        <w:rPr>
          <w:sz w:val="12"/>
        </w:rPr>
      </w:pPr>
      <w:r w:rsidRPr="00B00099">
        <w:rPr>
          <w:sz w:val="12"/>
          <w:lang w:eastAsia="fr-BE" w:bidi="ar-SA"/>
        </w:rPr>
        <mc:AlternateContent>
          <mc:Choice Requires="wps">
            <w:drawing>
              <wp:anchor distT="0" distB="0" distL="114300" distR="114300" simplePos="0" relativeHeight="251658240" behindDoc="1" locked="0" layoutInCell="0" allowOverlap="1" wp14:anchorId="1137F4DF" wp14:editId="2AB9BF7E">
                <wp:simplePos x="0" y="0"/>
                <wp:positionH relativeFrom="page">
                  <wp:posOffset>816610</wp:posOffset>
                </wp:positionH>
                <wp:positionV relativeFrom="page">
                  <wp:posOffset>10146030</wp:posOffset>
                </wp:positionV>
                <wp:extent cx="6037200" cy="810000"/>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B6" w:rsidRPr="000E40EB" w:rsidRDefault="00774BB6" w:rsidP="00774BB6">
                            <w:pPr>
                              <w:pBdr>
                                <w:top w:val="single" w:sz="4" w:space="1" w:color="auto"/>
                              </w:pBdr>
                              <w:jc w:val="center"/>
                              <w:rPr>
                                <w:rFonts w:ascii="Garamond" w:hAnsi="Garamond"/>
                                <w:b/>
                                <w:sz w:val="20"/>
                              </w:rPr>
                            </w:pPr>
                            <w:r>
                              <w:rPr>
                                <w:rFonts w:ascii="Garamond" w:hAnsi="Garamond"/>
                                <w:b/>
                                <w:sz w:val="20"/>
                              </w:rPr>
                              <w:t xml:space="preserve"> — Rue Belliard/Belliardstraat 101 — 1040 Bruxelles/Brussel — BELGIQUE/BELGIË —</w:t>
                            </w:r>
                          </w:p>
                          <w:p w:rsidR="00774BB6" w:rsidRPr="00774BB6" w:rsidRDefault="00774BB6" w:rsidP="00774BB6">
                            <w:pPr>
                              <w:pBdr>
                                <w:top w:val="single" w:sz="4" w:space="1" w:color="auto"/>
                              </w:pBdr>
                              <w:jc w:val="center"/>
                              <w:rPr>
                                <w:rFonts w:ascii="Garamond" w:hAnsi="Garamond"/>
                                <w:b/>
                                <w:sz w:val="20"/>
                              </w:rPr>
                            </w:pPr>
                            <w:r>
                              <w:rPr>
                                <w:rFonts w:ascii="Garamond" w:hAnsi="Garamond"/>
                                <w:b/>
                                <w:sz w:val="20"/>
                              </w:rPr>
                              <w:t xml:space="preserve">Τηλ.: +32 22822211 — Φαξ: +32 22822325 — Internet: </w:t>
                            </w:r>
                            <w:hyperlink r:id="rId14">
                              <w:r>
                                <w:rPr>
                                  <w:rStyle w:val="Hyperlink"/>
                                  <w:rFonts w:ascii="Garamond" w:hAnsi="Garamond"/>
                                  <w:b/>
                                  <w:sz w:val="20"/>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9" o:spid="_x0000_s1026" type="#_x0000_t202" style="position:absolute;left:0;text-align:left;margin-left:64.3pt;margin-top:798.9pt;width:475.35pt;height:6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FtQIAALo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" o:allowincell="f" filled="f" stroked="f">
                <v:textbox>
                  <w:txbxContent>
                    <w:p w:rsidR="00774BB6" w:rsidRPr="000E40EB" w:rsidRDefault="00774BB6" w:rsidP="00774BB6">
                      <w:pPr>
                        <w:pBdr>
                          <w:top w:val="single" w:sz="4" w:space="1" w:color="auto"/>
                        </w:pBdr>
                        <w:jc w:val="center"/>
                        <w:rPr>
                          <w:rFonts w:ascii="Garamond" w:hAnsi="Garamond"/>
                          <w:b/>
                          <w:sz w:val="20"/>
                        </w:rPr>
                      </w:pPr>
                      <w:r>
                        <w:rPr>
                          <w:rFonts w:ascii="Garamond" w:hAnsi="Garamond"/>
                          <w:b/>
                          <w:sz w:val="20"/>
                        </w:rPr>
                        <w:t xml:space="preserve"> </w:t>
                      </w:r>
                      <w:r>
                        <w:rPr>
                          <w:rFonts w:ascii="Garamond" w:hAnsi="Garamond"/>
                          <w:b/>
                          <w:sz w:val="20"/>
                        </w:rPr>
                        <w:t>— Rue Belliard/Belliardstraat 101 — 1040 Bruxelles/Brussel — BELGIQUE/BELGIË —</w:t>
                      </w:r>
                    </w:p>
                    <w:p w:rsidR="00774BB6" w:rsidRPr="00774BB6" w:rsidRDefault="00774BB6" w:rsidP="00774BB6">
                      <w:pPr>
                        <w:pBdr>
                          <w:top w:val="single" w:sz="4" w:space="1" w:color="auto"/>
                        </w:pBdr>
                        <w:jc w:val="center"/>
                        <w:rPr>
                          <w:rFonts w:ascii="Garamond" w:hAnsi="Garamond"/>
                          <w:b/>
                          <w:sz w:val="20"/>
                        </w:rPr>
                      </w:pPr>
                      <w:r>
                        <w:rPr>
                          <w:rFonts w:ascii="Garamond" w:hAnsi="Garamond"/>
                          <w:b/>
                          <w:sz w:val="20"/>
                        </w:rPr>
                        <w:t xml:space="preserve">Τηλ.: +32 22822211 — Φαξ: +32 22822325 — Internet: </w:t>
                      </w:r>
                      <w:hyperlink r:id="rId15">
                        <w:r>
                          <w:rPr>
                            <w:rStyle w:val="Hyperlink"/>
                            <w:rFonts w:ascii="Garamond" w:hAnsi="Garamond"/>
                            <w:b/>
                            <w:sz w:val="20"/>
                          </w:rPr>
                          <w:t>http://www.cor.europa.eu</w:t>
                        </w:r>
                      </w:hyperlink>
                    </w:p>
                  </w:txbxContent>
                </v:textbox>
                <w10:wrap xmlns:w10="urn:schemas-microsoft-com:office:word" anchorx="page" anchory="page"/>
              </v:shape>
            </w:pict>
          </mc:Fallback>
        </mc:AlternateContent>
      </w:r>
    </w:p>
    <w:tbl>
      <w:tblPr>
        <w:tblW w:w="0" w:type="auto"/>
        <w:tblLayout w:type="fixed"/>
        <w:tblLook w:val="0000" w:firstRow="0" w:lastRow="0" w:firstColumn="0" w:lastColumn="0" w:noHBand="0" w:noVBand="0"/>
      </w:tblPr>
      <w:tblGrid>
        <w:gridCol w:w="9243"/>
      </w:tblGrid>
      <w:tr w:rsidR="005D31A6" w:rsidRPr="00B00099">
        <w:trPr>
          <w:cantSplit/>
        </w:trPr>
        <w:tc>
          <w:tcPr>
            <w:tcW w:w="9243" w:type="dxa"/>
          </w:tcPr>
          <w:p w:rsidR="005D31A6" w:rsidRPr="00B00099" w:rsidRDefault="00E57F08" w:rsidP="00E66ED1">
            <w:pPr>
              <w:jc w:val="center"/>
              <w:rPr>
                <w:b/>
                <w:bCs/>
                <w:sz w:val="32"/>
              </w:rPr>
            </w:pPr>
            <w:r w:rsidRPr="00B00099">
              <w:rPr>
                <w:b/>
                <w:bCs/>
                <w:sz w:val="32"/>
                <w:lang w:eastAsia="fr-BE" w:bidi="ar-SA"/>
              </w:rPr>
              <w:drawing>
                <wp:inline distT="0" distB="0" distL="0" distR="0" wp14:anchorId="32F40C42" wp14:editId="5786FE64">
                  <wp:extent cx="2623820"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3820" cy="779145"/>
                          </a:xfrm>
                          <a:prstGeom prst="rect">
                            <a:avLst/>
                          </a:prstGeom>
                          <a:noFill/>
                          <a:ln>
                            <a:noFill/>
                          </a:ln>
                        </pic:spPr>
                      </pic:pic>
                    </a:graphicData>
                  </a:graphic>
                </wp:inline>
              </w:drawing>
            </w:r>
          </w:p>
        </w:tc>
      </w:tr>
      <w:tr w:rsidR="005D31A6" w:rsidRPr="00B00099">
        <w:trPr>
          <w:cantSplit/>
        </w:trPr>
        <w:tc>
          <w:tcPr>
            <w:tcW w:w="9243" w:type="dxa"/>
          </w:tcPr>
          <w:p w:rsidR="005D31A6" w:rsidRPr="00B00099" w:rsidRDefault="00634849" w:rsidP="00E66ED1">
            <w:pPr>
              <w:jc w:val="right"/>
              <w:rPr>
                <w:b/>
                <w:bCs/>
                <w:sz w:val="28"/>
              </w:rPr>
            </w:pPr>
            <w:r w:rsidRPr="00B00099">
              <w:rPr>
                <w:b/>
                <w:sz w:val="28"/>
              </w:rPr>
              <w:t>ECON-VI/005</w:t>
            </w:r>
          </w:p>
        </w:tc>
      </w:tr>
      <w:tr w:rsidR="004D2D7A" w:rsidRPr="00B00099">
        <w:trPr>
          <w:cantSplit/>
        </w:trPr>
        <w:tc>
          <w:tcPr>
            <w:tcW w:w="9243" w:type="dxa"/>
          </w:tcPr>
          <w:p w:rsidR="004D2D7A" w:rsidRPr="00B00099" w:rsidRDefault="004D2D7A" w:rsidP="00E66ED1">
            <w:pPr>
              <w:jc w:val="right"/>
              <w:rPr>
                <w:b/>
                <w:sz w:val="28"/>
              </w:rPr>
            </w:pPr>
          </w:p>
        </w:tc>
      </w:tr>
      <w:tr w:rsidR="005D31A6" w:rsidRPr="00B00099">
        <w:tc>
          <w:tcPr>
            <w:tcW w:w="9243" w:type="dxa"/>
          </w:tcPr>
          <w:p w:rsidR="00101FBB" w:rsidRPr="00B00099" w:rsidRDefault="004D2D7A" w:rsidP="00E66ED1">
            <w:pPr>
              <w:jc w:val="center"/>
              <w:rPr>
                <w:b/>
                <w:bCs/>
                <w:sz w:val="28"/>
              </w:rPr>
            </w:pPr>
            <w:r w:rsidRPr="00B00099">
              <w:rPr>
                <w:b/>
                <w:sz w:val="28"/>
              </w:rPr>
              <w:t>4η συνεδρίαση της επιτροπής, 15 Ιουλίου 2015</w:t>
            </w:r>
          </w:p>
        </w:tc>
      </w:tr>
    </w:tbl>
    <w:p w:rsidR="005D31A6" w:rsidRPr="00B00099" w:rsidRDefault="00F10306" w:rsidP="00E66ED1">
      <w:r w:rsidRPr="00B00099">
        <w:rPr>
          <w:lang w:eastAsia="fr-BE" w:bidi="ar-SA"/>
        </w:rPr>
        <mc:AlternateContent>
          <mc:Choice Requires="wps">
            <w:drawing>
              <wp:anchor distT="0" distB="0" distL="114300" distR="114300" simplePos="0" relativeHeight="251657216" behindDoc="1" locked="0" layoutInCell="0" allowOverlap="1" wp14:anchorId="70DA27EE" wp14:editId="7C3ABAFC">
                <wp:simplePos x="0" y="0"/>
                <wp:positionH relativeFrom="page">
                  <wp:posOffset>6767830</wp:posOffset>
                </wp:positionH>
                <wp:positionV relativeFrom="page">
                  <wp:posOffset>10079990</wp:posOffset>
                </wp:positionV>
                <wp:extent cx="647700" cy="396240"/>
                <wp:effectExtent l="0" t="0" r="0" b="381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45B" w:rsidRPr="00774BB6" w:rsidRDefault="0015645B" w:rsidP="00B465F9">
                            <w:pPr>
                              <w:jc w:val="center"/>
                              <w:rPr>
                                <w:rFonts w:ascii="Arial" w:hAnsi="Arial" w:cs="Arial"/>
                                <w:b/>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0" o:spid="_x0000_s1027"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vhug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" o:allowincell="f" filled="f" stroked="f">
                <v:textbox>
                  <w:txbxContent>
                    <w:p w:rsidR="0015645B" w:rsidRPr="00774BB6" w:rsidRDefault="0015645B" w:rsidP="00B465F9">
                      <w:pPr>
                        <w:jc w:val="center"/>
                        <w:rPr>
                          <w:rFonts w:ascii="Arial" w:hAnsi="Arial" w:cs="Arial"/>
                          <w:b/>
                          <w:sz w:val="48"/>
                        </w:rPr>
                      </w:pPr>
                      <w:r>
                        <w:rPr>
                          <w:rFonts w:ascii="Arial" w:hAnsi="Arial"/>
                          <w:b/>
                          <w:sz w:val="48"/>
                        </w:rPr>
                        <w:t>EL</w:t>
                      </w:r>
                    </w:p>
                  </w:txbxContent>
                </v:textbox>
                <w10:wrap xmlns:w10="urn:schemas-microsoft-com:office:word" anchorx="page" anchory="page"/>
              </v:shape>
            </w:pict>
          </mc:Fallback>
        </mc:AlternateContent>
      </w:r>
    </w:p>
    <w:p w:rsidR="005D31A6" w:rsidRPr="00B00099" w:rsidRDefault="005D31A6" w:rsidP="00E66ED1"/>
    <w:p w:rsidR="00C3552F" w:rsidRPr="00B00099" w:rsidRDefault="00C3552F" w:rsidP="00E66ED1"/>
    <w:p w:rsidR="00FF53DC" w:rsidRPr="00B00099" w:rsidRDefault="00FF53DC" w:rsidP="00E66ED1"/>
    <w:p w:rsidR="00847E17" w:rsidRPr="00B00099" w:rsidRDefault="003E2003" w:rsidP="00E66ED1">
      <w:pPr>
        <w:jc w:val="center"/>
        <w:rPr>
          <w:rFonts w:ascii="Times New Roman Bold" w:hAnsi="Times New Roman Bold"/>
          <w:b/>
          <w:caps/>
          <w:color w:val="000000"/>
          <w:sz w:val="28"/>
          <w:szCs w:val="28"/>
        </w:rPr>
      </w:pPr>
      <w:r w:rsidRPr="00B00099">
        <w:rPr>
          <w:b/>
          <w:sz w:val="28"/>
        </w:rPr>
        <w:t xml:space="preserve">ΕΓΓΡΑΦΟ ΕΡΓΑΣΙΑΣ </w:t>
      </w:r>
      <w:r w:rsidRPr="00B00099">
        <w:rPr>
          <w:b/>
          <w:sz w:val="28"/>
        </w:rPr>
        <w:br/>
        <w:t xml:space="preserve">  </w:t>
      </w:r>
      <w:r w:rsidRPr="00B00099">
        <w:rPr>
          <w:b/>
          <w:sz w:val="28"/>
        </w:rPr>
        <w:br/>
        <w:t xml:space="preserve">Επιτροπή «Οικονομική πολιτική» </w:t>
      </w:r>
      <w:r w:rsidRPr="00B00099">
        <w:rPr>
          <w:b/>
          <w:sz w:val="28"/>
        </w:rPr>
        <w:br/>
        <w:t xml:space="preserve"> </w:t>
      </w:r>
      <w:r w:rsidRPr="00B00099">
        <w:rPr>
          <w:b/>
          <w:sz w:val="28"/>
        </w:rPr>
        <w:br/>
      </w:r>
      <w:r w:rsidRPr="00B00099">
        <w:rPr>
          <w:rFonts w:ascii="Times New Roman Bold" w:hAnsi="Times New Roman Bold"/>
          <w:b/>
          <w:caps/>
          <w:color w:val="000000"/>
          <w:sz w:val="28"/>
        </w:rPr>
        <w:t xml:space="preserve">Η τοπική και περιφερειακή διάσταση  </w:t>
      </w:r>
      <w:r w:rsidRPr="00B00099">
        <w:rPr>
          <w:rFonts w:ascii="Times New Roman Bold" w:hAnsi="Times New Roman Bold"/>
          <w:b/>
          <w:caps/>
          <w:color w:val="000000"/>
          <w:sz w:val="28"/>
          <w:szCs w:val="28"/>
        </w:rPr>
        <w:br/>
      </w:r>
      <w:r w:rsidRPr="00B00099">
        <w:rPr>
          <w:rFonts w:ascii="Times New Roman Bold" w:hAnsi="Times New Roman Bold"/>
          <w:b/>
          <w:caps/>
          <w:color w:val="000000"/>
          <w:sz w:val="28"/>
        </w:rPr>
        <w:t>της συνεργατικής οικονομίας</w:t>
      </w:r>
    </w:p>
    <w:p w:rsidR="005D31A6" w:rsidRPr="00B00099" w:rsidRDefault="005D31A6" w:rsidP="00E66ED1">
      <w:pPr>
        <w:jc w:val="left"/>
      </w:pPr>
    </w:p>
    <w:p w:rsidR="009F7D37" w:rsidRPr="00B00099" w:rsidRDefault="009F7D37" w:rsidP="00E66ED1">
      <w:pPr>
        <w:jc w:val="left"/>
      </w:pPr>
    </w:p>
    <w:p w:rsidR="005D31A6" w:rsidRPr="00B00099" w:rsidRDefault="005D31A6" w:rsidP="00E66ED1"/>
    <w:tbl>
      <w:tblPr>
        <w:tblW w:w="0" w:type="auto"/>
        <w:jc w:val="center"/>
        <w:tblLayout w:type="fixed"/>
        <w:tblLook w:val="0000" w:firstRow="0" w:lastRow="0" w:firstColumn="0" w:lastColumn="0" w:noHBand="0" w:noVBand="0"/>
      </w:tblPr>
      <w:tblGrid>
        <w:gridCol w:w="9243"/>
      </w:tblGrid>
      <w:tr w:rsidR="005D31A6" w:rsidRPr="00B00099" w:rsidTr="004D2D7A">
        <w:trPr>
          <w:jc w:val="center"/>
        </w:trPr>
        <w:tc>
          <w:tcPr>
            <w:tcW w:w="9243" w:type="dxa"/>
          </w:tcPr>
          <w:p w:rsidR="005D31A6" w:rsidRPr="00B00099" w:rsidRDefault="005D31A6" w:rsidP="00E66ED1">
            <w:pPr>
              <w:jc w:val="center"/>
            </w:pPr>
            <w:r w:rsidRPr="00B00099">
              <w:t>_____________</w:t>
            </w:r>
          </w:p>
          <w:p w:rsidR="005D31A6" w:rsidRPr="00B00099" w:rsidRDefault="005D31A6" w:rsidP="00E66ED1">
            <w:pPr>
              <w:jc w:val="center"/>
            </w:pPr>
          </w:p>
          <w:p w:rsidR="004D2D7A" w:rsidRPr="00B00099" w:rsidRDefault="003306BF" w:rsidP="00E66ED1">
            <w:pPr>
              <w:widowControl w:val="0"/>
              <w:jc w:val="center"/>
              <w:rPr>
                <w:b/>
              </w:rPr>
            </w:pPr>
            <w:r w:rsidRPr="00B00099">
              <w:t>Εισηγήτρια: η κ. Benedetta Brighenti (IT/PES)</w:t>
            </w:r>
          </w:p>
          <w:p w:rsidR="004D2D7A" w:rsidRPr="00B00099" w:rsidRDefault="007A7767" w:rsidP="00E66ED1">
            <w:pPr>
              <w:widowControl w:val="0"/>
              <w:jc w:val="center"/>
            </w:pPr>
            <w:r w:rsidRPr="00B00099">
              <w:t>Αντιδήμαρχος του δήμου Castelnuovo Rangone, επαρχία Modena</w:t>
            </w:r>
          </w:p>
          <w:p w:rsidR="005D31A6" w:rsidRPr="00B00099" w:rsidRDefault="005D31A6" w:rsidP="00E66ED1">
            <w:pPr>
              <w:jc w:val="center"/>
            </w:pPr>
          </w:p>
          <w:p w:rsidR="005D31A6" w:rsidRPr="00B00099" w:rsidRDefault="005D31A6" w:rsidP="00E66ED1">
            <w:pPr>
              <w:jc w:val="center"/>
            </w:pPr>
            <w:r w:rsidRPr="00B00099">
              <w:t>_____________</w:t>
            </w:r>
          </w:p>
        </w:tc>
      </w:tr>
    </w:tbl>
    <w:p w:rsidR="005D31A6" w:rsidRPr="00B00099" w:rsidRDefault="005D31A6" w:rsidP="00E66ED1">
      <w:pPr>
        <w:jc w:val="left"/>
      </w:pPr>
    </w:p>
    <w:p w:rsidR="005D31A6" w:rsidRPr="00B00099" w:rsidRDefault="005D31A6" w:rsidP="00E66ED1">
      <w:pPr>
        <w:jc w:val="left"/>
      </w:pPr>
    </w:p>
    <w:p w:rsidR="005D31A6" w:rsidRPr="00B00099" w:rsidRDefault="005D31A6" w:rsidP="00E66ED1">
      <w:pPr>
        <w:jc w:val="left"/>
      </w:pPr>
    </w:p>
    <w:p w:rsidR="005D31A6" w:rsidRPr="00B00099" w:rsidRDefault="005D31A6" w:rsidP="00E66ED1">
      <w:pPr>
        <w:jc w:val="left"/>
      </w:pPr>
    </w:p>
    <w:p w:rsidR="005D31A6" w:rsidRPr="00B00099" w:rsidRDefault="005D31A6" w:rsidP="00E66ED1">
      <w:pPr>
        <w:jc w:val="left"/>
      </w:pPr>
    </w:p>
    <w:p w:rsidR="005D31A6" w:rsidRPr="00B00099" w:rsidRDefault="005D31A6" w:rsidP="00E66ED1">
      <w:pPr>
        <w:jc w:val="left"/>
      </w:pPr>
    </w:p>
    <w:p w:rsidR="005D31A6" w:rsidRPr="00B00099" w:rsidRDefault="005D31A6" w:rsidP="00E66ED1">
      <w:pPr>
        <w:jc w:val="left"/>
      </w:pPr>
    </w:p>
    <w:p w:rsidR="005D31A6" w:rsidRPr="00B00099" w:rsidRDefault="005D31A6" w:rsidP="00E66ED1">
      <w:pPr>
        <w:jc w:val="left"/>
      </w:pPr>
    </w:p>
    <w:p w:rsidR="005D31A6" w:rsidRPr="00B00099" w:rsidRDefault="005D31A6" w:rsidP="00E66ED1">
      <w:pPr>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5D31A6" w:rsidRPr="00B00099">
        <w:tc>
          <w:tcPr>
            <w:tcW w:w="9243" w:type="dxa"/>
          </w:tcPr>
          <w:p w:rsidR="005D31A6" w:rsidRPr="00B00099" w:rsidRDefault="004E605D" w:rsidP="00E66ED1">
            <w:pPr>
              <w:rPr>
                <w:bCs/>
                <w:iCs/>
              </w:rPr>
            </w:pPr>
            <w:r w:rsidRPr="00B00099">
              <w:t xml:space="preserve">Το παρόν έγγραφο θα εξεταστεί κατά την συνεδρίαση της </w:t>
            </w:r>
            <w:r w:rsidRPr="00B00099">
              <w:rPr>
                <w:b/>
              </w:rPr>
              <w:t>επιτροπής «Οικονομική  Πολιτική»</w:t>
            </w:r>
            <w:r w:rsidRPr="00B00099">
              <w:t xml:space="preserve"> που θα πραγματοποιηθεί την </w:t>
            </w:r>
            <w:r w:rsidRPr="00B00099">
              <w:rPr>
                <w:b/>
              </w:rPr>
              <w:t>Τετάρτη 15 Ιουλίου 2015 από τις 11.00 έως τις 16.30.</w:t>
            </w:r>
          </w:p>
        </w:tc>
      </w:tr>
    </w:tbl>
    <w:p w:rsidR="005D31A6" w:rsidRPr="00B00099" w:rsidRDefault="005D31A6" w:rsidP="00E66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D31A6" w:rsidRPr="00B00099">
        <w:tc>
          <w:tcPr>
            <w:tcW w:w="9243" w:type="dxa"/>
          </w:tcPr>
          <w:p w:rsidR="005D31A6" w:rsidRPr="00B00099" w:rsidRDefault="005D31A6" w:rsidP="00E66ED1">
            <w:pPr>
              <w:jc w:val="center"/>
              <w:rPr>
                <w:b/>
                <w:bCs/>
              </w:rPr>
            </w:pPr>
            <w:r w:rsidRPr="00B00099">
              <w:rPr>
                <w:b/>
              </w:rPr>
              <w:t>ΤΟ ΕΓΓΡΑΦΟ ΕΣΤΑΛΗ ΓΙΑ ΜΕΤΑΦΡΑΣΗ ΣΤΙΣ 22 ΙΟΥΝΙΟΥ 2015</w:t>
            </w:r>
          </w:p>
        </w:tc>
      </w:tr>
    </w:tbl>
    <w:p w:rsidR="005D31A6" w:rsidRPr="00B00099" w:rsidRDefault="005D31A6" w:rsidP="00E66ED1"/>
    <w:p w:rsidR="005D31A6" w:rsidRPr="00B00099" w:rsidRDefault="005D31A6" w:rsidP="00E66ED1"/>
    <w:p w:rsidR="005D31A6" w:rsidRPr="00B00099" w:rsidRDefault="005D31A6" w:rsidP="00E66ED1">
      <w:pPr>
        <w:tabs>
          <w:tab w:val="left" w:pos="440"/>
        </w:tabs>
        <w:ind w:left="440" w:hanging="440"/>
        <w:sectPr w:rsidR="005D31A6" w:rsidRPr="00B00099" w:rsidSect="003754D2">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EB3B52" w:rsidRPr="00B00099">
        <w:trPr>
          <w:trHeight w:val="12474"/>
        </w:trPr>
        <w:tc>
          <w:tcPr>
            <w:tcW w:w="9243" w:type="dxa"/>
            <w:vAlign w:val="bottom"/>
          </w:tcPr>
          <w:p w:rsidR="00EB3B52" w:rsidRPr="00B00099" w:rsidRDefault="00AB0937" w:rsidP="00E66ED1">
            <w:pPr>
              <w:rPr>
                <w:u w:val="single"/>
              </w:rPr>
            </w:pPr>
            <w:bookmarkStart w:id="0" w:name="_GoBack"/>
            <w:bookmarkEnd w:id="0"/>
            <w:r w:rsidRPr="00B00099">
              <w:rPr>
                <w:u w:val="single"/>
              </w:rPr>
              <w:lastRenderedPageBreak/>
              <w:t>Έγγραφο αναφοράς</w:t>
            </w:r>
          </w:p>
          <w:p w:rsidR="00EB3B52" w:rsidRPr="00B00099" w:rsidRDefault="00EB3B52" w:rsidP="00E66ED1"/>
          <w:p w:rsidR="00EB3B52" w:rsidRPr="00B00099" w:rsidRDefault="00EB3B52" w:rsidP="00E66ED1"/>
        </w:tc>
      </w:tr>
    </w:tbl>
    <w:p w:rsidR="006311E4" w:rsidRPr="00B00099" w:rsidRDefault="006311E4" w:rsidP="00E66ED1"/>
    <w:p w:rsidR="00847E17" w:rsidRPr="00B00099" w:rsidRDefault="005B2905" w:rsidP="00E66ED1">
      <w:pPr>
        <w:jc w:val="center"/>
        <w:rPr>
          <w:b/>
        </w:rPr>
      </w:pPr>
      <w:r w:rsidRPr="00B00099">
        <w:br w:type="page"/>
      </w:r>
      <w:r w:rsidRPr="00B00099">
        <w:rPr>
          <w:b/>
        </w:rPr>
        <w:lastRenderedPageBreak/>
        <w:t>Έγγραφο εργασίας της επιτροπής «Οικονομική πολιτική» — Η τοπική και περιφερειακή διάσταση της συνεργατικής οικονομίας</w:t>
      </w:r>
    </w:p>
    <w:p w:rsidR="004D2D7A" w:rsidRPr="00B00099" w:rsidRDefault="004D2D7A" w:rsidP="00E66ED1">
      <w:pPr>
        <w:rPr>
          <w:b/>
        </w:rPr>
      </w:pPr>
    </w:p>
    <w:p w:rsidR="00926784" w:rsidRPr="00B00099" w:rsidRDefault="00926784" w:rsidP="00E66ED1">
      <w:pPr>
        <w:rPr>
          <w:b/>
          <w:bCs/>
          <w:caps/>
        </w:rPr>
      </w:pPr>
      <w:r w:rsidRPr="00B00099">
        <w:rPr>
          <w:b/>
          <w:caps/>
        </w:rPr>
        <w:t>ΕΙΣΑΓΩΓΗ</w:t>
      </w:r>
    </w:p>
    <w:p w:rsidR="00926784" w:rsidRPr="00B00099" w:rsidRDefault="00926784" w:rsidP="00E66ED1"/>
    <w:p w:rsidR="00926784" w:rsidRPr="00B00099" w:rsidRDefault="003502D2" w:rsidP="00E66ED1">
      <w:pPr>
        <w:outlineLvl w:val="0"/>
      </w:pPr>
      <w:r w:rsidRPr="00B00099">
        <w:t>Η συνεργατική οικονομία (ΣΟ) αντιπροσωπεύει μια έννοια που θέτει ένα νέο οικονομικό πρότυπο και, ως εκ τούτου, έχει σημαντικές κοινωνικές, νομικές και θεσμικές συνέπειες. Δεδομένου του καινοτόμου και δυναμικού χαρακτήρα της, η εν λόγω έννοια δεν μπορεί να καθοριστεί επακριβώς, αλλά παρουσιάζει τα ακόλουθα χαρακτηριστικά: (i) ο οικονομικός στόχος/παράγοντας δεν είναι πλέον ο καταναλωτής που επιθυμεί να κατέχει κάτι, αλλά ο χρήστης, ο κατασκευαστής, ο παραγωγός, ο δημιουργός, ο σχεδιαστής, ο απλός πολίτης που επιθυμεί να έχει πρόσβαση σε ορισμένες υπηρεσίες ή περιουσιακά στοιχεία που χρειάζεται για την ικανοποίηση ορισμένων από τις ανάγκες του νέου αυτού οικονομικού παράγοντα· (ii) η ΣΟ υιοθετεί ένα πρόγραμμα προσέγγισης, σύμφωνα με το οποίο οι σχέσεις και η εμπιστοσύνη εντός μιας κοινότητας αποτελούν έναν από τους βασικούς οικονομικούς μοχλούς· (iii) η ΣΟ χρησιμοποιεί εντατικά τις ψηφιακές τεχνολογίες, μολονότι ορισμένες πρωτοβουλίες ΣΟ ενδέχεται να περιορίζονται στην κοινή χρήση φυσικών περιουσιακών στοιχείων (π.χ. χώρους συνεργασίας).</w:t>
      </w:r>
    </w:p>
    <w:p w:rsidR="00926784" w:rsidRPr="00B00099" w:rsidRDefault="00926784" w:rsidP="00E66ED1">
      <w:pPr>
        <w:outlineLvl w:val="0"/>
      </w:pPr>
    </w:p>
    <w:p w:rsidR="00926784" w:rsidRPr="00B00099" w:rsidRDefault="00926784" w:rsidP="00E66ED1">
      <w:r w:rsidRPr="00B00099">
        <w:t>Είναι ουσιαστικό να παρακολουθείται ένα φαινόμενο που θα μπορούσε είτε να βελτιώσει την ποιότητα ζωής και την τόνωση της ανάπτυξης είτε να απειλήσει τις τοπικές παραδόσεις, τα ήθη, τις κοινωνικές πρακτικές και τις μικρές και μεσαίου μεγέθους οικονομικές επιχειρήσεις, τη μετατροπή του αστικού τοπίου και τα πρότυπα συμπεριφοράς που από πλευράς αστικού/τοπικού οικοσυστήματος ενδέχεται να συνδέονται με την ποιότητα ζωής σε ορισμένους τομείς.</w:t>
      </w:r>
    </w:p>
    <w:p w:rsidR="00926784" w:rsidRPr="00B00099" w:rsidRDefault="00926784" w:rsidP="00E66ED1"/>
    <w:p w:rsidR="00926784" w:rsidRPr="00B00099" w:rsidRDefault="00926784" w:rsidP="00E66ED1">
      <w:r w:rsidRPr="00B00099">
        <w:t>Η τήρηση της αρχής αυτοοργάνωσης των οργανισμών τοπικής αυτοδιοίκησης (ΟΤΑ) θα πρέπει να είναι μία από τις κύριες πτυχές που πρέπει να ληφθούν υπόψη προκειμένου να μπορέσουν οι τοπικές και περιφερειακές αρχές να προσαρμόσουν μια πιθανή κανονιστική πρωτοβουλία για την ΣΟ στις τοπικές συνθήκες. Ωστόσο, τα θεσμικά όργανα και η νομοθεσία της ΕΕ θα πρέπει να παρέχουν ένα σταθερό πλαίσιο, θεσμική και νομική καθοδήγηση και συνεχή υποστήριξη κατά την εφαρμογή.</w:t>
      </w:r>
    </w:p>
    <w:p w:rsidR="00926784" w:rsidRPr="00B00099" w:rsidRDefault="00926784" w:rsidP="00E66ED1"/>
    <w:p w:rsidR="00926784" w:rsidRPr="00B00099" w:rsidRDefault="00926784" w:rsidP="00E66ED1">
      <w:r w:rsidRPr="00B00099">
        <w:t>Η αξιολόγηση όλων των πιθανών θετικών και αρνητικών επιπτώσεων και ο καθορισμός των στόχων δημόσιας πολιτικής θα πρέπει επίσης να ενθαρρυνθούν ώστε να είναι οι βασικοί άξονες για κάθε κανονιστική πρωτοβουλία σχετικά με την ΣΟ.</w:t>
      </w:r>
    </w:p>
    <w:p w:rsidR="00926784" w:rsidRPr="00B00099" w:rsidRDefault="00926784" w:rsidP="00E66ED1"/>
    <w:p w:rsidR="00926784" w:rsidRPr="00B00099" w:rsidRDefault="00926784" w:rsidP="00E66ED1">
      <w:r w:rsidRPr="00B00099">
        <w:t>Τέλος, μια κανονιστική πρωτοβουλία δεν θα πρέπει να αποσυνδέεται από το όραμα της αστικής και τοπικής διακυβέρνησης. Η συνεργατική και πολυκεντρική διακυβέρνηση που έχει δοκιμαστεί σε διάφορες ευρωπαϊκές πόλεις (π.χ. Hackney, Βαρκελώνη, Αϊντχόβεν, Μπολόνια, Μάντοβα, Παλέρμο, κλπ) φαίνεται να είναι η καταλληλότερη προσέγγιση για την παρακολούθηση και προώθηση μιας υγιούς και δίκαιης ανάπτυξης των πρωτοβουλιών ΣΟ.</w:t>
      </w:r>
    </w:p>
    <w:p w:rsidR="00926784" w:rsidRPr="00B00099" w:rsidRDefault="00926784" w:rsidP="00E66ED1"/>
    <w:p w:rsidR="00926784" w:rsidRPr="00B00099" w:rsidRDefault="00926784" w:rsidP="00E66ED1">
      <w:pPr>
        <w:keepNext/>
        <w:rPr>
          <w:b/>
          <w:caps/>
        </w:rPr>
      </w:pPr>
      <w:r w:rsidRPr="00B00099">
        <w:rPr>
          <w:b/>
          <w:caps/>
        </w:rPr>
        <w:lastRenderedPageBreak/>
        <w:t>Κύρια μηνύματα της Επιτροπής των Περιφερειών</w:t>
      </w:r>
    </w:p>
    <w:p w:rsidR="00926784" w:rsidRPr="00B00099" w:rsidRDefault="00926784" w:rsidP="00E66ED1">
      <w:pPr>
        <w:keepNext/>
        <w:rPr>
          <w:b/>
          <w:caps/>
        </w:rPr>
      </w:pPr>
    </w:p>
    <w:p w:rsidR="00926784" w:rsidRPr="00B00099" w:rsidRDefault="00926784" w:rsidP="00E66ED1">
      <w:pPr>
        <w:keepNext/>
      </w:pPr>
      <w:r w:rsidRPr="00B00099">
        <w:t>Η Επιτροπή των Περιφερειών:</w:t>
      </w:r>
    </w:p>
    <w:p w:rsidR="00926784" w:rsidRPr="00B00099" w:rsidRDefault="00926784" w:rsidP="00E66ED1">
      <w:pPr>
        <w:keepNext/>
        <w:rPr>
          <w:b/>
          <w:bCs/>
          <w:caps/>
        </w:rPr>
      </w:pPr>
    </w:p>
    <w:p w:rsidR="00926784" w:rsidRPr="00B00099" w:rsidRDefault="00926784" w:rsidP="00E66ED1">
      <w:pPr>
        <w:numPr>
          <w:ilvl w:val="0"/>
          <w:numId w:val="22"/>
        </w:numPr>
        <w:ind w:left="567" w:hanging="567"/>
        <w:outlineLvl w:val="0"/>
      </w:pPr>
      <w:r w:rsidRPr="00B00099">
        <w:t>τονίζει ότι η ΣΟ σηματοδοτεί τη μετάβαση από έναν τρόπο κατανάλωσης που βασίζεται κυρίως στην ιδιοκτησία, σε έναν άλλο όπου η πρόσβαση είναι καθοριστικός παράγοντας, επικροτεί δε τις πιθανές περιβαλλοντικές θετικές επιπτώσεις της·</w:t>
      </w:r>
    </w:p>
    <w:p w:rsidR="00926784" w:rsidRPr="00B00099" w:rsidRDefault="00926784" w:rsidP="00E66ED1">
      <w:pPr>
        <w:ind w:left="567" w:hanging="567"/>
      </w:pPr>
    </w:p>
    <w:p w:rsidR="00926784" w:rsidRPr="00B00099" w:rsidRDefault="00926784" w:rsidP="00E66ED1">
      <w:pPr>
        <w:numPr>
          <w:ilvl w:val="0"/>
          <w:numId w:val="22"/>
        </w:numPr>
        <w:ind w:left="567" w:hanging="567"/>
        <w:outlineLvl w:val="0"/>
      </w:pPr>
      <w:r w:rsidRPr="00B00099">
        <w:t>επισημαίνει το πολυσχιδές δυναμικό της ΣΟ για: τη δημιουργία νέας οικονομικής δραστηριότητας και απασχόλησης, τη μείωση του κόστους και την αύξηση της διαθεσιμότητας ορισμένων αγαθών και υπηρεσιών για τους καταναλωτές και την ικανοποίησή τους·</w:t>
      </w:r>
    </w:p>
    <w:p w:rsidR="00926784" w:rsidRPr="00B00099" w:rsidRDefault="00926784" w:rsidP="00E66ED1">
      <w:pPr>
        <w:ind w:left="567" w:hanging="567"/>
      </w:pPr>
    </w:p>
    <w:p w:rsidR="00926784" w:rsidRPr="00B00099" w:rsidRDefault="00926784" w:rsidP="00E66ED1">
      <w:pPr>
        <w:numPr>
          <w:ilvl w:val="0"/>
          <w:numId w:val="22"/>
        </w:numPr>
        <w:ind w:left="567" w:hanging="567"/>
        <w:outlineLvl w:val="0"/>
      </w:pPr>
      <w:r w:rsidRPr="00B00099">
        <w:t>υπογραμμίζει ότι πολλοί από τους τομείς στους οποίους αναπτύχθηκαν πρωτοβουλίες ΣΟ έχουν αντίκτυπο σε τοπικό και περιφερειακό επίπεδο και, ως εκ τούτου, ρυθμίζονται στο επίπεδο των ΟΤΑ·</w:t>
      </w:r>
    </w:p>
    <w:p w:rsidR="00926784" w:rsidRPr="00B00099" w:rsidRDefault="00926784" w:rsidP="00E66ED1">
      <w:pPr>
        <w:ind w:left="567" w:hanging="567"/>
        <w:outlineLvl w:val="0"/>
        <w:rPr>
          <w:kern w:val="28"/>
        </w:rPr>
      </w:pPr>
    </w:p>
    <w:p w:rsidR="00926784" w:rsidRPr="00B00099" w:rsidRDefault="00926784" w:rsidP="00E66ED1">
      <w:pPr>
        <w:numPr>
          <w:ilvl w:val="0"/>
          <w:numId w:val="22"/>
        </w:numPr>
        <w:ind w:left="567" w:hanging="567"/>
        <w:outlineLvl w:val="0"/>
      </w:pPr>
      <w:r w:rsidRPr="00B00099">
        <w:t>καλεί την Επιτροπή και τα κράτη μέλη να εξασφαλίσουν μια συντονισμένη προσέγγιση για τη ρύθμιση της ΣΟ σε ευρωπαϊκό επίπεδο, προκειμένου να ενισχυθεί η ενιαία αγορά και να καταστεί δυνατή η επιτυχής έκβαση των πρωτοβουλιών ΣΟ και η εύκολη διάδοσή τους πέραν των συνόρων·</w:t>
      </w:r>
    </w:p>
    <w:p w:rsidR="00926784" w:rsidRPr="00B00099" w:rsidRDefault="00926784" w:rsidP="00E66ED1">
      <w:pPr>
        <w:ind w:left="567" w:hanging="567"/>
      </w:pPr>
    </w:p>
    <w:p w:rsidR="00926784" w:rsidRPr="00B00099" w:rsidRDefault="00926784" w:rsidP="00E66ED1">
      <w:pPr>
        <w:numPr>
          <w:ilvl w:val="0"/>
          <w:numId w:val="22"/>
        </w:numPr>
        <w:ind w:left="567" w:hanging="567"/>
        <w:outlineLvl w:val="0"/>
      </w:pPr>
      <w:r w:rsidRPr="00B00099">
        <w:t>ζητεί από την Επιτροπή, σε συνεργασία με τα κράτη μέλη και τους ΟΤΑ, να μελετήσει λεπτομερώς τις συνθήκες εργασίας και απασχόλησης  των εργαζομένων στην ΣΟ, προκειμένου να εξετάσει κατά πόσον χρειάζεται να αναληφθεί κανονιστική δράση στον τομέα αυτό·</w:t>
      </w:r>
    </w:p>
    <w:p w:rsidR="00926784" w:rsidRPr="00B00099" w:rsidRDefault="00926784" w:rsidP="00E66ED1">
      <w:pPr>
        <w:ind w:left="567" w:hanging="567"/>
      </w:pPr>
    </w:p>
    <w:p w:rsidR="00926784" w:rsidRPr="00B00099" w:rsidRDefault="00926784" w:rsidP="00E66ED1">
      <w:pPr>
        <w:numPr>
          <w:ilvl w:val="0"/>
          <w:numId w:val="22"/>
        </w:numPr>
        <w:ind w:left="567" w:hanging="567"/>
        <w:outlineLvl w:val="0"/>
        <w:rPr>
          <w:kern w:val="28"/>
        </w:rPr>
      </w:pPr>
      <w:r w:rsidRPr="00B00099">
        <w:t>καλεί όλα τις βαθμίδες διακυβέρνησης, και ιδίως τους ΟΤΑ, να συμπεριλάβουν τη ΣΟ στις δικές τους δράσεις και σύμφωνα με μια προσέγγιση συνεργατικής διακυβέρνησης  να επιτρέψουν σε ομάδες πολιτών, συλλόγων, οργανώσεων του τρίτου τομέα, εκπαιδευτικών ιδρυμάτων, κοινωνικών και νεοσύστατων επιχειρήσεων τη χρήση των ανοικτών, κενών, εγκαταλελειμμένων δημόσιων χώρων και των περιουσιακών στοιχείων που διαθέτουν αντλώντας έμπνευση από πρωτοβουλίες ΟΤΑ (π.χ. ο κανονισμός της Μπολόνια για τη συνεργασία στα κοινά αστικά αγαθά, ο οργανισμός προσωρινής χρήσης της Βρέμης, η πρωτοβουλία ΣΟ του Μιλάνου).</w:t>
      </w:r>
    </w:p>
    <w:p w:rsidR="00926784" w:rsidRPr="00B00099" w:rsidRDefault="00926784" w:rsidP="00E66ED1"/>
    <w:p w:rsidR="00926784" w:rsidRPr="00B00099" w:rsidRDefault="00926784" w:rsidP="00E66ED1">
      <w:pPr>
        <w:keepNext/>
        <w:rPr>
          <w:b/>
          <w:szCs w:val="24"/>
        </w:rPr>
      </w:pPr>
      <w:r w:rsidRPr="00B00099">
        <w:rPr>
          <w:b/>
        </w:rPr>
        <w:t>ΠΙΘΑΝΑ ΕΡΩΤΗΜΑΤΑ ΠΟΥ ΜΠΟΡΕΙ ΝΑ ΤΕΘΟΥΝ ΚΑΤΑ ΤΗΝ ΑΝΤΑΛΛΑΓΗ ΑΠΟΨΕΩΝ ΣΤΙΣ 15 ΙΟΥΛΙΟΥ 2015</w:t>
      </w:r>
    </w:p>
    <w:p w:rsidR="00926784" w:rsidRPr="00B00099" w:rsidRDefault="00926784" w:rsidP="00E66ED1">
      <w:pPr>
        <w:keepNext/>
        <w:rPr>
          <w:b/>
          <w:szCs w:val="24"/>
        </w:rPr>
      </w:pPr>
    </w:p>
    <w:p w:rsidR="00926784" w:rsidRPr="00B00099" w:rsidRDefault="00926784" w:rsidP="00E66ED1">
      <w:pPr>
        <w:numPr>
          <w:ilvl w:val="0"/>
          <w:numId w:val="24"/>
        </w:numPr>
        <w:ind w:left="567" w:hanging="567"/>
        <w:outlineLvl w:val="0"/>
        <w:rPr>
          <w:kern w:val="28"/>
        </w:rPr>
      </w:pPr>
      <w:r w:rsidRPr="00B00099">
        <w:t>Χρειαζόμαστε σκληρή ή ήπια ρύθμιση; Χρειαζόμαστε μια τομεακή προσέγγιση ή μια ολιστική προσέγγιση όσον αφορά τη ρύθμιση ή την αντιμετώπιση της ΣΟ; Ποιο είναι το καταλληλότερο επίπεδο ρύθμισης; Πως αντιμετωπίζουν τα άλλα θεσμικά όργανα της ΕΕ το θέμα της ΣΟ; Θα πρέπει η συζήτηση σχετικά με την κυκλική οικονομία και την ψηφιακή ενιαία αγορά να συνδεθεί με την συζήτηση για τη ΣΟ;</w:t>
      </w:r>
    </w:p>
    <w:p w:rsidR="00926784" w:rsidRPr="00B00099" w:rsidRDefault="00926784" w:rsidP="00E66ED1">
      <w:pPr>
        <w:ind w:left="567" w:hanging="567"/>
      </w:pPr>
    </w:p>
    <w:p w:rsidR="00926784" w:rsidRPr="00B00099" w:rsidRDefault="00926784" w:rsidP="00E66ED1">
      <w:pPr>
        <w:numPr>
          <w:ilvl w:val="0"/>
          <w:numId w:val="24"/>
        </w:numPr>
        <w:ind w:left="567" w:hanging="567"/>
        <w:outlineLvl w:val="0"/>
        <w:rPr>
          <w:kern w:val="28"/>
        </w:rPr>
      </w:pPr>
      <w:r w:rsidRPr="00B00099">
        <w:t>Οι διαφορές που παρουσιάζουν μεταξύ τους η συνεργατική οικονομία και η συμμετοχική οικονομία και οι επιπτώσεις που συνεπάγεται η κάθε μία δεν είναι απολύτως σαφείς. Θα πρέπει να καθιερωθεί διάκριση μεταξύ συνεργατικής οικονομίας και συμμετοχικής οικονομίας; Θα πρέπει να χρησιμοποιούμε τη «εμπορική»/«μη εμπορική» διαφορά συμφερόντων για τον καθορισμό της διάκρισης αυτής; Πρέπει να κάνουμε διάκριση μεταξύ πλατφορμών ΣΟ που δημιουργούν και παγιώνουν τη διάκριση μεταξύ διαφόρων τύπων χρηστών (καταναλωτών- χρηστών έναντι παρόχων-χρηστών) και πλατφορμών ΣΟ που ενισχύουν την προσέγγιση μεταξύ ομοτίμων κατά την οποία κάθε χρήστης πρέπει να είναι πάροχος και καταναλωτής ταυτόχρονα ή που περιλαμβάνουν τον παραγωγό καταναλωτή στη διακυβέρνηση της πλατφόρμας;</w:t>
      </w:r>
    </w:p>
    <w:p w:rsidR="00926784" w:rsidRPr="00B00099" w:rsidRDefault="00926784" w:rsidP="00E66ED1">
      <w:pPr>
        <w:ind w:left="567" w:hanging="567"/>
      </w:pPr>
    </w:p>
    <w:p w:rsidR="00926784" w:rsidRPr="00B00099" w:rsidRDefault="00926784" w:rsidP="00E66ED1">
      <w:pPr>
        <w:numPr>
          <w:ilvl w:val="0"/>
          <w:numId w:val="24"/>
        </w:numPr>
        <w:ind w:left="567" w:hanging="567"/>
        <w:outlineLvl w:val="0"/>
        <w:rPr>
          <w:kern w:val="28"/>
        </w:rPr>
      </w:pPr>
      <w:r w:rsidRPr="00B00099">
        <w:t>Πώς μπορούμε να διασφαλίσουμε τη διαφάνεια των δεδομένων, την προστασία των δεδομένων και την ελεύθερη πρόσβαση των νεοεισερχόμενων στην αγορά ; Πρέπει να προλαμβάνουμε «ανισορροπίες της οικονομικής ισχύος»; Υπάρχουν τέτοιες ανισορροπίες και πώς πρέπει να αντιμετωπισθούν στο πλαίσιο της ΣΟ;</w:t>
      </w:r>
    </w:p>
    <w:p w:rsidR="00926784" w:rsidRPr="00B00099" w:rsidRDefault="00926784" w:rsidP="00E66ED1">
      <w:pPr>
        <w:ind w:left="567" w:hanging="567"/>
      </w:pPr>
    </w:p>
    <w:p w:rsidR="00926784" w:rsidRPr="00B00099" w:rsidRDefault="003502D2" w:rsidP="00E66ED1">
      <w:pPr>
        <w:numPr>
          <w:ilvl w:val="0"/>
          <w:numId w:val="24"/>
        </w:numPr>
        <w:ind w:left="567" w:hanging="567"/>
        <w:outlineLvl w:val="0"/>
        <w:rPr>
          <w:kern w:val="28"/>
        </w:rPr>
      </w:pPr>
      <w:r w:rsidRPr="00B00099">
        <w:t>Καθοριστικής σημασίας παράγοντας για την ΣΟ είναι η εμπιστοσύνη και η εικόνα της διαχείρισης. Υπάρχουν οι απαραίτητοι εξωγενείς παράγοντες για να διασφαλιστεί η εμπιστοσύνη αυτή (μέσω κανονισμού, πιστοποίησης, διαιτησίας τρίτων), ή το σύστημα έχει την εξουσία να αυτορυθμιστεί αποτελεσματικά; Μπορούμε να επικαλεστούμε αξιολόγηση από ομοτίμους προκειμένου να διασφαλιστεί η εμπιστοσύνη; Πρέπει μια ρυθμιστική πρωτοβουλία να προβλέπει ασφαλιστική κάλυψη;</w:t>
      </w:r>
    </w:p>
    <w:p w:rsidR="00926784" w:rsidRPr="00B00099" w:rsidRDefault="00926784" w:rsidP="00E66ED1">
      <w:pPr>
        <w:ind w:left="567" w:hanging="567"/>
      </w:pPr>
    </w:p>
    <w:p w:rsidR="00926784" w:rsidRPr="00B00099" w:rsidRDefault="00926784" w:rsidP="00E66ED1">
      <w:pPr>
        <w:numPr>
          <w:ilvl w:val="0"/>
          <w:numId w:val="24"/>
        </w:numPr>
        <w:ind w:left="567" w:hanging="567"/>
        <w:outlineLvl w:val="0"/>
        <w:rPr>
          <w:kern w:val="28"/>
        </w:rPr>
      </w:pPr>
      <w:r w:rsidRPr="00B00099">
        <w:t>Πότε ένας πάροχος-χρήστης γίνεται εργαζόμενος; Τι σημαίνει η ΣΟ όσον αφορά τις εργασιακές σχέσεις σε ένα ολοένα και περισσότερο «ευέλικτο» πλαίσιο οικονομικής συναλλαγής; Η ΣΟ θα έχει επιπτώσεις σε ιδέες όπως οι μακροπρόθεσμες επενδύσεις και η προσωπική οικονομική ασφάλεια;</w:t>
      </w:r>
    </w:p>
    <w:p w:rsidR="00926784" w:rsidRPr="00B00099" w:rsidRDefault="00926784" w:rsidP="00E66ED1">
      <w:pPr>
        <w:ind w:left="567" w:hanging="567"/>
      </w:pPr>
    </w:p>
    <w:p w:rsidR="00926784" w:rsidRPr="00B00099" w:rsidRDefault="00926784" w:rsidP="00E66ED1">
      <w:pPr>
        <w:numPr>
          <w:ilvl w:val="0"/>
          <w:numId w:val="24"/>
        </w:numPr>
        <w:ind w:left="567" w:hanging="567"/>
        <w:outlineLvl w:val="0"/>
        <w:rPr>
          <w:kern w:val="28"/>
        </w:rPr>
      </w:pPr>
      <w:r w:rsidRPr="00B00099">
        <w:t>Τα αποτελέσματα της αξιολόγησης της ΣΟ δεν είναι πάντοτε ευνοϊκά για την προστασία του περιβάλλοντος, την κοινωνική συνοχή, την ορθή χρήση της γης. Οι δημόσιες αρχές πρέπει να στηρίζουν, να ενθαρρύνουν την ανάπτυξη μόνο ορισμένων πρωτοβουλιών ή πλατφορμών ΣΟ; Ποιοι είναι οι στόχοι δημόσιας πολιτικής που θα πρέπει να προωθηθούν (κοινωνικότητα, οικονομική ανάπτυξη, επιχειρηματικότητα των νέων, προστασία του περιβάλλοντος, κ.λπ.);</w:t>
      </w:r>
    </w:p>
    <w:p w:rsidR="00926784" w:rsidRPr="00B00099" w:rsidRDefault="00926784" w:rsidP="00E66ED1">
      <w:pPr>
        <w:ind w:left="567" w:hanging="567"/>
      </w:pPr>
    </w:p>
    <w:p w:rsidR="00926784" w:rsidRPr="00B00099" w:rsidRDefault="00926784" w:rsidP="00E66ED1">
      <w:pPr>
        <w:numPr>
          <w:ilvl w:val="0"/>
          <w:numId w:val="24"/>
        </w:numPr>
        <w:ind w:left="567" w:hanging="567"/>
        <w:outlineLvl w:val="0"/>
        <w:rPr>
          <w:kern w:val="28"/>
        </w:rPr>
      </w:pPr>
      <w:r w:rsidRPr="00B00099">
        <w:t>Υπάρχει περίπτωση η ΣΟ να δημιουργήσει νέες μορφές αποκλεισμού (π.χ. ψηφιακό χάσμα); Υπάρχει κίνδυνος η ΣΟ να δημιουργήσει ή να αυξήσει τις οικονομικές ανισότητες, τον διαχωρισμό με βάση το φύλο;</w:t>
      </w:r>
    </w:p>
    <w:p w:rsidR="00926784" w:rsidRPr="00B00099" w:rsidRDefault="00926784" w:rsidP="00E66ED1">
      <w:pPr>
        <w:ind w:left="567" w:hanging="567"/>
      </w:pPr>
    </w:p>
    <w:p w:rsidR="00926784" w:rsidRPr="00B00099" w:rsidRDefault="00926784" w:rsidP="00E66ED1">
      <w:pPr>
        <w:numPr>
          <w:ilvl w:val="0"/>
          <w:numId w:val="24"/>
        </w:numPr>
        <w:ind w:left="567" w:hanging="567"/>
        <w:outlineLvl w:val="0"/>
        <w:rPr>
          <w:kern w:val="28"/>
        </w:rPr>
      </w:pPr>
      <w:r w:rsidRPr="00B00099">
        <w:t>Αποτελεί η ανάπτυξη της ΣΟ επανάσταση, συνέπεια της κρίσης, ή απλώς αντιπροσωπεύει μόνο παλαιές ακόμη και αρχαίες μορφές οικονομίας (π.χ. οικονομία αντιπραγματισμού) των οικονομικών συναλλαγών σε ευρύτερη κλίμακα; Ποια είναι η σχέση με τα οικονομικά μοντέλα (π.χ. αλληλέγγυα οικονομία, κοινωνική οικονομία, βιοτεχνική παραγωγή, κ.λπ.) εναλλακτικά προς τις μορφές έντασης κεφαλαίου της οικονομίας της αγοράς; Πώς μπορούμε να προλάβουμε συγκρούσεις με τα προϋπάρχοντα οικονομικά μοντέλα;</w:t>
      </w:r>
    </w:p>
    <w:p w:rsidR="00926784" w:rsidRPr="00B00099" w:rsidRDefault="00926784" w:rsidP="00E66ED1">
      <w:pPr>
        <w:ind w:left="567" w:hanging="567"/>
      </w:pPr>
    </w:p>
    <w:p w:rsidR="00926784" w:rsidRPr="00B00099" w:rsidRDefault="00926784" w:rsidP="00E66ED1">
      <w:pPr>
        <w:numPr>
          <w:ilvl w:val="0"/>
          <w:numId w:val="24"/>
        </w:numPr>
        <w:ind w:left="567" w:hanging="567"/>
        <w:outlineLvl w:val="0"/>
        <w:rPr>
          <w:kern w:val="28"/>
          <w:szCs w:val="24"/>
        </w:rPr>
      </w:pPr>
      <w:r w:rsidRPr="00B00099">
        <w:t>Ποιος είναι ο αντίκτυπος της ΣΟ στη ανθρώπινη συμπεριφορά; Μπορεί η ΣΟ να προλάβει συμπεριφορές ελαχιστοποίησης των αρνητικών εξωτερικοτήτων, την πρόληψη της τραγωδίας των κοινών αγαθών, την προώθηση της μεταστροφής της συμπεριφοράς προς πιο βιώσιμους τρόπους ζωής, συλλογικής ευθύνης, αξιών και συνείδησης;</w:t>
      </w:r>
    </w:p>
    <w:p w:rsidR="00817641" w:rsidRPr="00B00099" w:rsidRDefault="00817641" w:rsidP="00E66ED1">
      <w:pPr>
        <w:jc w:val="center"/>
      </w:pPr>
      <w:r w:rsidRPr="00B00099">
        <w:t>_____________</w:t>
      </w:r>
    </w:p>
    <w:sectPr w:rsidR="00817641" w:rsidRPr="00B00099" w:rsidSect="003754D2">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DB" w:rsidRDefault="008C77DB">
      <w:r>
        <w:separator/>
      </w:r>
    </w:p>
  </w:endnote>
  <w:endnote w:type="continuationSeparator" w:id="0">
    <w:p w:rsidR="008C77DB" w:rsidRDefault="008C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6B" w:rsidRPr="003754D2" w:rsidRDefault="004E076B" w:rsidP="00375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A6" w:rsidRPr="003754D2" w:rsidRDefault="003754D2" w:rsidP="003754D2">
    <w:pPr>
      <w:pStyle w:val="Footer"/>
    </w:pPr>
    <w:r>
      <w:t xml:space="preserve">COR-2015-02698-00-00-DT-TRA (EN/IT) </w:t>
    </w:r>
    <w:r>
      <w:fldChar w:fldCharType="begin"/>
    </w:r>
    <w:r>
      <w:instrText xml:space="preserve"> PAGE  \* Arabic  \* MERGEFORMAT </w:instrText>
    </w:r>
    <w:r>
      <w:fldChar w:fldCharType="separate"/>
    </w:r>
    <w:r w:rsidR="00B00099">
      <w:rPr>
        <w:noProof/>
      </w:rPr>
      <w:t>1</w:t>
    </w:r>
    <w:r>
      <w:fldChar w:fldCharType="end"/>
    </w:r>
    <w:r>
      <w:t>/</w:t>
    </w:r>
    <w:r>
      <w:fldChar w:fldCharType="begin"/>
    </w:r>
    <w:r>
      <w:instrText xml:space="preserve"> = </w:instrText>
    </w:r>
    <w:r w:rsidR="00B00099">
      <w:fldChar w:fldCharType="begin"/>
    </w:r>
    <w:r w:rsidR="00B00099">
      <w:instrText xml:space="preserve"> NUMPAGES </w:instrText>
    </w:r>
    <w:r w:rsidR="00B00099">
      <w:fldChar w:fldCharType="separate"/>
    </w:r>
    <w:r w:rsidR="00B00099">
      <w:rPr>
        <w:noProof/>
      </w:rPr>
      <w:instrText>3</w:instrText>
    </w:r>
    <w:r w:rsidR="00B00099">
      <w:rPr>
        <w:noProof/>
      </w:rPr>
      <w:fldChar w:fldCharType="end"/>
    </w:r>
    <w:r>
      <w:instrText xml:space="preserve"> </w:instrText>
    </w:r>
    <w:r>
      <w:fldChar w:fldCharType="separate"/>
    </w:r>
    <w:r w:rsidR="00B0009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6B" w:rsidRPr="003754D2" w:rsidRDefault="004E076B" w:rsidP="003754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B6" w:rsidRPr="003754D2" w:rsidRDefault="00774BB6" w:rsidP="003754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B6" w:rsidRPr="003754D2" w:rsidRDefault="003754D2" w:rsidP="003754D2">
    <w:pPr>
      <w:pStyle w:val="Footer"/>
    </w:pPr>
    <w:r>
      <w:t xml:space="preserve">COR-2015-02698-00-00-DT-TRA (EN/IT) </w:t>
    </w:r>
    <w:r>
      <w:fldChar w:fldCharType="begin"/>
    </w:r>
    <w:r>
      <w:instrText xml:space="preserve"> PAGE  \* Arabic  \* MERGEFORMAT </w:instrText>
    </w:r>
    <w:r>
      <w:fldChar w:fldCharType="separate"/>
    </w:r>
    <w:r w:rsidR="00B00099">
      <w:rPr>
        <w:noProof/>
      </w:rPr>
      <w:t>3</w:t>
    </w:r>
    <w:r>
      <w:fldChar w:fldCharType="end"/>
    </w:r>
    <w:r>
      <w:t>/</w:t>
    </w:r>
    <w:r>
      <w:fldChar w:fldCharType="begin"/>
    </w:r>
    <w:r>
      <w:instrText xml:space="preserve"> = </w:instrText>
    </w:r>
    <w:r w:rsidR="00B00099">
      <w:fldChar w:fldCharType="begin"/>
    </w:r>
    <w:r w:rsidR="00B00099">
      <w:instrText xml:space="preserve"> NUMPAGES </w:instrText>
    </w:r>
    <w:r w:rsidR="00B00099">
      <w:fldChar w:fldCharType="separate"/>
    </w:r>
    <w:r w:rsidR="00B00099">
      <w:rPr>
        <w:noProof/>
      </w:rPr>
      <w:instrText>3</w:instrText>
    </w:r>
    <w:r w:rsidR="00B00099">
      <w:rPr>
        <w:noProof/>
      </w:rPr>
      <w:fldChar w:fldCharType="end"/>
    </w:r>
    <w:r>
      <w:instrText xml:space="preserve"> </w:instrText>
    </w:r>
    <w:r>
      <w:fldChar w:fldCharType="separate"/>
    </w:r>
    <w:r w:rsidR="00B00099">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B6" w:rsidRPr="003754D2" w:rsidRDefault="00774BB6" w:rsidP="00375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DB" w:rsidRDefault="008C77DB">
      <w:r>
        <w:separator/>
      </w:r>
    </w:p>
  </w:footnote>
  <w:footnote w:type="continuationSeparator" w:id="0">
    <w:p w:rsidR="008C77DB" w:rsidRDefault="008C7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6B" w:rsidRPr="003754D2" w:rsidRDefault="004E076B" w:rsidP="00375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6B" w:rsidRPr="003754D2" w:rsidRDefault="004E076B" w:rsidP="00375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6B" w:rsidRPr="003754D2" w:rsidRDefault="004E076B" w:rsidP="00375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B6" w:rsidRPr="003754D2" w:rsidRDefault="00774BB6" w:rsidP="003754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B6" w:rsidRPr="003754D2" w:rsidRDefault="00774BB6" w:rsidP="003754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B6" w:rsidRPr="003754D2" w:rsidRDefault="00774BB6" w:rsidP="00375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E47B1"/>
    <w:multiLevelType w:val="hybridMultilevel"/>
    <w:tmpl w:val="3480703E"/>
    <w:lvl w:ilvl="0" w:tplc="014C21F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8B7F89"/>
    <w:multiLevelType w:val="hybridMultilevel"/>
    <w:tmpl w:val="10EC927C"/>
    <w:lvl w:ilvl="0" w:tplc="D74651F0">
      <w:start w:val="1"/>
      <w:numFmt w:val="bullet"/>
      <w:lvlText w:val=""/>
      <w:lvlJc w:val="left"/>
      <w:pPr>
        <w:ind w:left="28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EB5D8B"/>
    <w:multiLevelType w:val="hybridMultilevel"/>
    <w:tmpl w:val="ABC05B70"/>
    <w:lvl w:ilvl="0" w:tplc="D74651F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3C6D7B"/>
    <w:multiLevelType w:val="hybridMultilevel"/>
    <w:tmpl w:val="956847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D151F47"/>
    <w:multiLevelType w:val="hybridMultilevel"/>
    <w:tmpl w:val="1E3C44EA"/>
    <w:lvl w:ilvl="0" w:tplc="014C21F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604458"/>
    <w:multiLevelType w:val="hybridMultilevel"/>
    <w:tmpl w:val="3C5CE156"/>
    <w:lvl w:ilvl="0" w:tplc="014C21F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56270E"/>
    <w:multiLevelType w:val="hybridMultilevel"/>
    <w:tmpl w:val="E1226072"/>
    <w:lvl w:ilvl="0" w:tplc="D74651F0">
      <w:start w:val="1"/>
      <w:numFmt w:val="bullet"/>
      <w:lvlText w:val=""/>
      <w:lvlJc w:val="left"/>
      <w:pPr>
        <w:ind w:left="2880" w:hanging="360"/>
      </w:pPr>
      <w:rPr>
        <w:rFonts w:ascii="Symbol" w:hAnsi="Symbol"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8">
    <w:nsid w:val="217947AF"/>
    <w:multiLevelType w:val="hybridMultilevel"/>
    <w:tmpl w:val="96E8EFC6"/>
    <w:lvl w:ilvl="0" w:tplc="014C21F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1C836D9"/>
    <w:multiLevelType w:val="hybridMultilevel"/>
    <w:tmpl w:val="DD94F360"/>
    <w:lvl w:ilvl="0" w:tplc="014C21F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28330A6"/>
    <w:multiLevelType w:val="hybridMultilevel"/>
    <w:tmpl w:val="3B92CC7E"/>
    <w:lvl w:ilvl="0" w:tplc="15A4BB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D74651F0">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A22181"/>
    <w:multiLevelType w:val="hybridMultilevel"/>
    <w:tmpl w:val="280247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D74651F0">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061101"/>
    <w:multiLevelType w:val="hybridMultilevel"/>
    <w:tmpl w:val="0A26D480"/>
    <w:lvl w:ilvl="0" w:tplc="D74651F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211777F"/>
    <w:multiLevelType w:val="multilevel"/>
    <w:tmpl w:val="4830CA58"/>
    <w:lvl w:ilvl="0">
      <w:start w:val="1"/>
      <w:numFmt w:val="bullet"/>
      <w:lvlText w:val=""/>
      <w:lvlJc w:val="left"/>
      <w:pPr>
        <w:tabs>
          <w:tab w:val="num" w:pos="240"/>
        </w:tabs>
        <w:ind w:left="240" w:hanging="240"/>
      </w:pPr>
      <w:rPr>
        <w:rFonts w:ascii="Symbol" w:hAnsi="Symbol" w:hint="default"/>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abstractNum>
  <w:abstractNum w:abstractNumId="14">
    <w:nsid w:val="4C051478"/>
    <w:multiLevelType w:val="hybridMultilevel"/>
    <w:tmpl w:val="FBDE047A"/>
    <w:lvl w:ilvl="0" w:tplc="D74651F0">
      <w:start w:val="1"/>
      <w:numFmt w:val="bullet"/>
      <w:lvlText w:val=""/>
      <w:lvlJc w:val="left"/>
      <w:pPr>
        <w:ind w:left="2946" w:hanging="36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57F80D70"/>
    <w:multiLevelType w:val="hybridMultilevel"/>
    <w:tmpl w:val="5060FA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DA966D6"/>
    <w:multiLevelType w:val="hybridMultilevel"/>
    <w:tmpl w:val="5060FA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FD11339"/>
    <w:multiLevelType w:val="multilevel"/>
    <w:tmpl w:val="FFFFFFFF"/>
    <w:styleLink w:val="Numerato"/>
    <w:lvl w:ilvl="0">
      <w:start w:val="1"/>
      <w:numFmt w:val="decimal"/>
      <w:lvlText w:val="%1."/>
      <w:lvlJc w:val="left"/>
      <w:pPr>
        <w:tabs>
          <w:tab w:val="num" w:pos="360"/>
        </w:tabs>
        <w:ind w:left="360" w:hanging="360"/>
      </w:pPr>
      <w:rPr>
        <w:rFonts w:cs="Times New Roman"/>
        <w:b/>
        <w:bCs/>
        <w:position w:val="0"/>
        <w:u w:val="single"/>
      </w:rPr>
    </w:lvl>
    <w:lvl w:ilvl="1">
      <w:start w:val="1"/>
      <w:numFmt w:val="decimal"/>
      <w:lvlText w:val="%2."/>
      <w:lvlJc w:val="left"/>
      <w:pPr>
        <w:tabs>
          <w:tab w:val="num" w:pos="720"/>
        </w:tabs>
        <w:ind w:left="720" w:hanging="360"/>
      </w:pPr>
      <w:rPr>
        <w:rFonts w:cs="Times New Roman"/>
        <w:b/>
        <w:bCs/>
        <w:position w:val="0"/>
        <w:u w:val="single"/>
      </w:rPr>
    </w:lvl>
    <w:lvl w:ilvl="2">
      <w:start w:val="1"/>
      <w:numFmt w:val="decimal"/>
      <w:lvlText w:val="%3."/>
      <w:lvlJc w:val="left"/>
      <w:pPr>
        <w:tabs>
          <w:tab w:val="num" w:pos="1080"/>
        </w:tabs>
        <w:ind w:left="1080" w:hanging="360"/>
      </w:pPr>
      <w:rPr>
        <w:rFonts w:cs="Times New Roman"/>
        <w:b/>
        <w:bCs/>
        <w:position w:val="0"/>
        <w:u w:val="single"/>
      </w:rPr>
    </w:lvl>
    <w:lvl w:ilvl="3">
      <w:start w:val="1"/>
      <w:numFmt w:val="decimal"/>
      <w:lvlText w:val="%4."/>
      <w:lvlJc w:val="left"/>
      <w:pPr>
        <w:tabs>
          <w:tab w:val="num" w:pos="1440"/>
        </w:tabs>
        <w:ind w:left="1440" w:hanging="360"/>
      </w:pPr>
      <w:rPr>
        <w:rFonts w:cs="Times New Roman"/>
        <w:b/>
        <w:bCs/>
        <w:position w:val="0"/>
        <w:u w:val="single"/>
      </w:rPr>
    </w:lvl>
    <w:lvl w:ilvl="4">
      <w:start w:val="1"/>
      <w:numFmt w:val="decimal"/>
      <w:lvlText w:val="%5."/>
      <w:lvlJc w:val="left"/>
      <w:pPr>
        <w:tabs>
          <w:tab w:val="num" w:pos="1800"/>
        </w:tabs>
        <w:ind w:left="1800" w:hanging="360"/>
      </w:pPr>
      <w:rPr>
        <w:rFonts w:cs="Times New Roman"/>
        <w:b/>
        <w:bCs/>
        <w:position w:val="0"/>
        <w:u w:val="single"/>
      </w:rPr>
    </w:lvl>
    <w:lvl w:ilvl="5">
      <w:start w:val="1"/>
      <w:numFmt w:val="decimal"/>
      <w:lvlText w:val="%6."/>
      <w:lvlJc w:val="left"/>
      <w:pPr>
        <w:tabs>
          <w:tab w:val="num" w:pos="2160"/>
        </w:tabs>
        <w:ind w:left="2160" w:hanging="360"/>
      </w:pPr>
      <w:rPr>
        <w:rFonts w:cs="Times New Roman"/>
        <w:b/>
        <w:bCs/>
        <w:position w:val="0"/>
        <w:u w:val="single"/>
      </w:rPr>
    </w:lvl>
    <w:lvl w:ilvl="6">
      <w:start w:val="1"/>
      <w:numFmt w:val="decimal"/>
      <w:lvlText w:val="%7."/>
      <w:lvlJc w:val="left"/>
      <w:pPr>
        <w:tabs>
          <w:tab w:val="num" w:pos="2520"/>
        </w:tabs>
        <w:ind w:left="2520" w:hanging="360"/>
      </w:pPr>
      <w:rPr>
        <w:rFonts w:cs="Times New Roman"/>
        <w:b/>
        <w:bCs/>
        <w:position w:val="0"/>
        <w:u w:val="single"/>
      </w:rPr>
    </w:lvl>
    <w:lvl w:ilvl="7">
      <w:start w:val="1"/>
      <w:numFmt w:val="decimal"/>
      <w:lvlText w:val="%8."/>
      <w:lvlJc w:val="left"/>
      <w:pPr>
        <w:tabs>
          <w:tab w:val="num" w:pos="2880"/>
        </w:tabs>
        <w:ind w:left="2880" w:hanging="360"/>
      </w:pPr>
      <w:rPr>
        <w:rFonts w:cs="Times New Roman"/>
        <w:b/>
        <w:bCs/>
        <w:position w:val="0"/>
        <w:u w:val="single"/>
      </w:rPr>
    </w:lvl>
    <w:lvl w:ilvl="8">
      <w:start w:val="1"/>
      <w:numFmt w:val="decimal"/>
      <w:lvlText w:val="%9."/>
      <w:lvlJc w:val="left"/>
      <w:pPr>
        <w:tabs>
          <w:tab w:val="num" w:pos="3240"/>
        </w:tabs>
        <w:ind w:left="3240" w:hanging="360"/>
      </w:pPr>
      <w:rPr>
        <w:rFonts w:cs="Times New Roman"/>
        <w:b/>
        <w:bCs/>
        <w:position w:val="0"/>
        <w:u w:val="single"/>
      </w:rPr>
    </w:lvl>
  </w:abstractNum>
  <w:abstractNum w:abstractNumId="18">
    <w:nsid w:val="6382479C"/>
    <w:multiLevelType w:val="hybridMultilevel"/>
    <w:tmpl w:val="03A64D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68C63273"/>
    <w:multiLevelType w:val="multilevel"/>
    <w:tmpl w:val="FFFFFFFF"/>
    <w:lvl w:ilvl="0">
      <w:numFmt w:val="bullet"/>
      <w:lvlText w:val="-"/>
      <w:lvlJc w:val="left"/>
      <w:pPr>
        <w:tabs>
          <w:tab w:val="num" w:pos="240"/>
        </w:tabs>
        <w:ind w:left="24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Times New Roman" w:hAnsi="Helvetica"/>
        <w:b w:val="0"/>
        <w:i w:val="0"/>
        <w:caps w:val="0"/>
        <w:smallCaps w:val="0"/>
        <w:strike w:val="0"/>
        <w:dstrike w:val="0"/>
        <w:color w:val="000000"/>
        <w:spacing w:val="0"/>
        <w:kern w:val="0"/>
        <w:position w:val="4"/>
        <w:sz w:val="26"/>
        <w:u w:val="none"/>
        <w:vertAlign w:val="baseline"/>
        <w14:textOutline w14:w="0" w14:cap="rnd" w14:cmpd="sng" w14:algn="ctr">
          <w14:noFill/>
          <w14:prstDash w14:val="solid"/>
          <w14:bevel/>
        </w14:textOutline>
      </w:rPr>
    </w:lvl>
  </w:abstractNum>
  <w:abstractNum w:abstractNumId="20">
    <w:nsid w:val="70E84810"/>
    <w:multiLevelType w:val="hybridMultilevel"/>
    <w:tmpl w:val="BEF8AB44"/>
    <w:lvl w:ilvl="0" w:tplc="014C21F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4577C86"/>
    <w:multiLevelType w:val="hybridMultilevel"/>
    <w:tmpl w:val="E2F674BC"/>
    <w:lvl w:ilvl="0" w:tplc="014C21F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F1A6EC2"/>
    <w:multiLevelType w:val="hybridMultilevel"/>
    <w:tmpl w:val="946EB8DC"/>
    <w:lvl w:ilvl="0" w:tplc="014C21F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9"/>
  </w:num>
  <w:num w:numId="4">
    <w:abstractNumId w:val="11"/>
  </w:num>
  <w:num w:numId="5">
    <w:abstractNumId w:val="2"/>
  </w:num>
  <w:num w:numId="6">
    <w:abstractNumId w:val="10"/>
  </w:num>
  <w:num w:numId="7">
    <w:abstractNumId w:val="14"/>
  </w:num>
  <w:num w:numId="8">
    <w:abstractNumId w:val="3"/>
  </w:num>
  <w:num w:numId="9">
    <w:abstractNumId w:val="7"/>
  </w:num>
  <w:num w:numId="10">
    <w:abstractNumId w:val="12"/>
  </w:num>
  <w:num w:numId="11">
    <w:abstractNumId w:val="4"/>
  </w:num>
  <w:num w:numId="12">
    <w:abstractNumId w:val="22"/>
  </w:num>
  <w:num w:numId="13">
    <w:abstractNumId w:val="21"/>
  </w:num>
  <w:num w:numId="14">
    <w:abstractNumId w:val="9"/>
  </w:num>
  <w:num w:numId="15">
    <w:abstractNumId w:val="5"/>
  </w:num>
  <w:num w:numId="16">
    <w:abstractNumId w:val="8"/>
  </w:num>
  <w:num w:numId="17">
    <w:abstractNumId w:val="20"/>
  </w:num>
  <w:num w:numId="18">
    <w:abstractNumId w:val="6"/>
  </w:num>
  <w:num w:numId="19">
    <w:abstractNumId w:val="13"/>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176F0"/>
    <w:rsid w:val="00020D7F"/>
    <w:rsid w:val="0002449F"/>
    <w:rsid w:val="00025F77"/>
    <w:rsid w:val="00031F75"/>
    <w:rsid w:val="00056775"/>
    <w:rsid w:val="000577A2"/>
    <w:rsid w:val="000603A4"/>
    <w:rsid w:val="00060AB0"/>
    <w:rsid w:val="000615B3"/>
    <w:rsid w:val="0006640C"/>
    <w:rsid w:val="00067BA8"/>
    <w:rsid w:val="00072B1A"/>
    <w:rsid w:val="00083AE8"/>
    <w:rsid w:val="000A2F49"/>
    <w:rsid w:val="000B74D3"/>
    <w:rsid w:val="000C1344"/>
    <w:rsid w:val="000C19FB"/>
    <w:rsid w:val="000C3BC1"/>
    <w:rsid w:val="000C5593"/>
    <w:rsid w:val="000D0A2A"/>
    <w:rsid w:val="000D5D4A"/>
    <w:rsid w:val="000D615F"/>
    <w:rsid w:val="000E2BA9"/>
    <w:rsid w:val="000E40EB"/>
    <w:rsid w:val="00101FBB"/>
    <w:rsid w:val="00103280"/>
    <w:rsid w:val="00104BF1"/>
    <w:rsid w:val="00112E32"/>
    <w:rsid w:val="0012190B"/>
    <w:rsid w:val="00131700"/>
    <w:rsid w:val="001331CF"/>
    <w:rsid w:val="00146E9D"/>
    <w:rsid w:val="00147F0E"/>
    <w:rsid w:val="0015645B"/>
    <w:rsid w:val="00167393"/>
    <w:rsid w:val="00167FAE"/>
    <w:rsid w:val="0017104F"/>
    <w:rsid w:val="00180719"/>
    <w:rsid w:val="00182AB4"/>
    <w:rsid w:val="00183A9C"/>
    <w:rsid w:val="00187A1F"/>
    <w:rsid w:val="001A25AB"/>
    <w:rsid w:val="001A5240"/>
    <w:rsid w:val="001A655E"/>
    <w:rsid w:val="001A689E"/>
    <w:rsid w:val="001A6C5E"/>
    <w:rsid w:val="001C3636"/>
    <w:rsid w:val="001C5D31"/>
    <w:rsid w:val="001C66A9"/>
    <w:rsid w:val="001E12D0"/>
    <w:rsid w:val="001E3104"/>
    <w:rsid w:val="001E5620"/>
    <w:rsid w:val="001E7551"/>
    <w:rsid w:val="001F0E77"/>
    <w:rsid w:val="0020066E"/>
    <w:rsid w:val="002033F5"/>
    <w:rsid w:val="002054D0"/>
    <w:rsid w:val="002116D2"/>
    <w:rsid w:val="00220861"/>
    <w:rsid w:val="00226FBD"/>
    <w:rsid w:val="00236924"/>
    <w:rsid w:val="002442D4"/>
    <w:rsid w:val="00246B4A"/>
    <w:rsid w:val="002511D3"/>
    <w:rsid w:val="002518B1"/>
    <w:rsid w:val="00251D4F"/>
    <w:rsid w:val="0025271D"/>
    <w:rsid w:val="00254B94"/>
    <w:rsid w:val="0026767E"/>
    <w:rsid w:val="00292B25"/>
    <w:rsid w:val="00293319"/>
    <w:rsid w:val="00296412"/>
    <w:rsid w:val="002A67BF"/>
    <w:rsid w:val="002B1E5E"/>
    <w:rsid w:val="002B30F2"/>
    <w:rsid w:val="002B403E"/>
    <w:rsid w:val="002C397A"/>
    <w:rsid w:val="002C58C4"/>
    <w:rsid w:val="002D618D"/>
    <w:rsid w:val="002D7AB6"/>
    <w:rsid w:val="002E3C7E"/>
    <w:rsid w:val="002E55A5"/>
    <w:rsid w:val="002E5E29"/>
    <w:rsid w:val="002F03D6"/>
    <w:rsid w:val="0030112B"/>
    <w:rsid w:val="00302DD5"/>
    <w:rsid w:val="00306F3A"/>
    <w:rsid w:val="00317581"/>
    <w:rsid w:val="00322488"/>
    <w:rsid w:val="00326B07"/>
    <w:rsid w:val="003306BF"/>
    <w:rsid w:val="00334D96"/>
    <w:rsid w:val="0034352F"/>
    <w:rsid w:val="003502D2"/>
    <w:rsid w:val="003563A4"/>
    <w:rsid w:val="00367564"/>
    <w:rsid w:val="00373FA8"/>
    <w:rsid w:val="003754D2"/>
    <w:rsid w:val="00376DCF"/>
    <w:rsid w:val="003770AF"/>
    <w:rsid w:val="00380188"/>
    <w:rsid w:val="00383975"/>
    <w:rsid w:val="003A7367"/>
    <w:rsid w:val="003B0723"/>
    <w:rsid w:val="003B1C77"/>
    <w:rsid w:val="003B35F8"/>
    <w:rsid w:val="003C0F98"/>
    <w:rsid w:val="003C6C96"/>
    <w:rsid w:val="003D3798"/>
    <w:rsid w:val="003D5FA3"/>
    <w:rsid w:val="003E2003"/>
    <w:rsid w:val="003F2EC0"/>
    <w:rsid w:val="00406724"/>
    <w:rsid w:val="004175EC"/>
    <w:rsid w:val="004328E5"/>
    <w:rsid w:val="00432C07"/>
    <w:rsid w:val="004336B4"/>
    <w:rsid w:val="00435231"/>
    <w:rsid w:val="00441D35"/>
    <w:rsid w:val="00442A19"/>
    <w:rsid w:val="004436E8"/>
    <w:rsid w:val="00447322"/>
    <w:rsid w:val="00450A06"/>
    <w:rsid w:val="00450D83"/>
    <w:rsid w:val="00454AD9"/>
    <w:rsid w:val="00461F6F"/>
    <w:rsid w:val="00462096"/>
    <w:rsid w:val="0046324F"/>
    <w:rsid w:val="004740DC"/>
    <w:rsid w:val="00475484"/>
    <w:rsid w:val="0048029C"/>
    <w:rsid w:val="00482134"/>
    <w:rsid w:val="004A0C7C"/>
    <w:rsid w:val="004A41CF"/>
    <w:rsid w:val="004A5517"/>
    <w:rsid w:val="004B24DF"/>
    <w:rsid w:val="004D2D7A"/>
    <w:rsid w:val="004D34B3"/>
    <w:rsid w:val="004D37BF"/>
    <w:rsid w:val="004D7F3E"/>
    <w:rsid w:val="004E076B"/>
    <w:rsid w:val="004E43F5"/>
    <w:rsid w:val="004E49CC"/>
    <w:rsid w:val="004E605D"/>
    <w:rsid w:val="004F3A0F"/>
    <w:rsid w:val="00501273"/>
    <w:rsid w:val="00540D8B"/>
    <w:rsid w:val="00542867"/>
    <w:rsid w:val="00554331"/>
    <w:rsid w:val="0057036B"/>
    <w:rsid w:val="00572E7A"/>
    <w:rsid w:val="00575FC1"/>
    <w:rsid w:val="00586082"/>
    <w:rsid w:val="00586856"/>
    <w:rsid w:val="00592F1E"/>
    <w:rsid w:val="00594AFA"/>
    <w:rsid w:val="005950AB"/>
    <w:rsid w:val="005A06C1"/>
    <w:rsid w:val="005A5BEC"/>
    <w:rsid w:val="005A7F8D"/>
    <w:rsid w:val="005B1CD2"/>
    <w:rsid w:val="005B2905"/>
    <w:rsid w:val="005B5EE7"/>
    <w:rsid w:val="005C4F1C"/>
    <w:rsid w:val="005D31A6"/>
    <w:rsid w:val="005D50EB"/>
    <w:rsid w:val="005E3101"/>
    <w:rsid w:val="005E58C7"/>
    <w:rsid w:val="0061608E"/>
    <w:rsid w:val="006178E4"/>
    <w:rsid w:val="00626E45"/>
    <w:rsid w:val="006311E4"/>
    <w:rsid w:val="00633D92"/>
    <w:rsid w:val="00634849"/>
    <w:rsid w:val="0064182A"/>
    <w:rsid w:val="00641B14"/>
    <w:rsid w:val="00646011"/>
    <w:rsid w:val="0066691A"/>
    <w:rsid w:val="00671B68"/>
    <w:rsid w:val="00674821"/>
    <w:rsid w:val="006802EE"/>
    <w:rsid w:val="006815B3"/>
    <w:rsid w:val="006A4A0A"/>
    <w:rsid w:val="006B1F3C"/>
    <w:rsid w:val="006B3E47"/>
    <w:rsid w:val="006B5E96"/>
    <w:rsid w:val="006B6BF9"/>
    <w:rsid w:val="006C2F51"/>
    <w:rsid w:val="006C7786"/>
    <w:rsid w:val="006D0087"/>
    <w:rsid w:val="006D48A7"/>
    <w:rsid w:val="006D503D"/>
    <w:rsid w:val="006E395A"/>
    <w:rsid w:val="006E46EC"/>
    <w:rsid w:val="006F0609"/>
    <w:rsid w:val="007007F3"/>
    <w:rsid w:val="0071170C"/>
    <w:rsid w:val="00720994"/>
    <w:rsid w:val="007229F8"/>
    <w:rsid w:val="00732577"/>
    <w:rsid w:val="0075508D"/>
    <w:rsid w:val="00756B1A"/>
    <w:rsid w:val="0077278A"/>
    <w:rsid w:val="00774BB6"/>
    <w:rsid w:val="00775004"/>
    <w:rsid w:val="00777946"/>
    <w:rsid w:val="007813B1"/>
    <w:rsid w:val="00783F94"/>
    <w:rsid w:val="00785967"/>
    <w:rsid w:val="0079122F"/>
    <w:rsid w:val="00793D17"/>
    <w:rsid w:val="007A6D76"/>
    <w:rsid w:val="007A7767"/>
    <w:rsid w:val="007B10B2"/>
    <w:rsid w:val="007B2E4D"/>
    <w:rsid w:val="007B7384"/>
    <w:rsid w:val="007D103A"/>
    <w:rsid w:val="007D1C42"/>
    <w:rsid w:val="007D6807"/>
    <w:rsid w:val="007E3FAC"/>
    <w:rsid w:val="007F0079"/>
    <w:rsid w:val="007F079D"/>
    <w:rsid w:val="007F68C4"/>
    <w:rsid w:val="007F7AFE"/>
    <w:rsid w:val="008009CD"/>
    <w:rsid w:val="00800EBE"/>
    <w:rsid w:val="00807F16"/>
    <w:rsid w:val="00810512"/>
    <w:rsid w:val="00814EF3"/>
    <w:rsid w:val="00817641"/>
    <w:rsid w:val="00821CE2"/>
    <w:rsid w:val="0082324C"/>
    <w:rsid w:val="00823556"/>
    <w:rsid w:val="0082693F"/>
    <w:rsid w:val="00827996"/>
    <w:rsid w:val="00837FA5"/>
    <w:rsid w:val="00845BA2"/>
    <w:rsid w:val="00847E17"/>
    <w:rsid w:val="00850E06"/>
    <w:rsid w:val="00852B98"/>
    <w:rsid w:val="00866F5C"/>
    <w:rsid w:val="00885CC8"/>
    <w:rsid w:val="0089091E"/>
    <w:rsid w:val="00892CCA"/>
    <w:rsid w:val="008B2DD0"/>
    <w:rsid w:val="008C77DB"/>
    <w:rsid w:val="008D27F2"/>
    <w:rsid w:val="008D3638"/>
    <w:rsid w:val="008D5CBC"/>
    <w:rsid w:val="008E0F51"/>
    <w:rsid w:val="008F38C5"/>
    <w:rsid w:val="008F7EAA"/>
    <w:rsid w:val="00913B7D"/>
    <w:rsid w:val="009162BC"/>
    <w:rsid w:val="00926784"/>
    <w:rsid w:val="009272C5"/>
    <w:rsid w:val="0093523B"/>
    <w:rsid w:val="009352AE"/>
    <w:rsid w:val="00935B4F"/>
    <w:rsid w:val="00952664"/>
    <w:rsid w:val="009634F8"/>
    <w:rsid w:val="00970C8D"/>
    <w:rsid w:val="009811E4"/>
    <w:rsid w:val="00992EEB"/>
    <w:rsid w:val="00994B32"/>
    <w:rsid w:val="009A4C9D"/>
    <w:rsid w:val="009B641E"/>
    <w:rsid w:val="009F0B69"/>
    <w:rsid w:val="009F2346"/>
    <w:rsid w:val="009F70EE"/>
    <w:rsid w:val="009F7D37"/>
    <w:rsid w:val="00A012E5"/>
    <w:rsid w:val="00A054B1"/>
    <w:rsid w:val="00A11AD8"/>
    <w:rsid w:val="00A2251B"/>
    <w:rsid w:val="00A402C8"/>
    <w:rsid w:val="00A4401D"/>
    <w:rsid w:val="00A520C2"/>
    <w:rsid w:val="00A53E21"/>
    <w:rsid w:val="00A70F10"/>
    <w:rsid w:val="00A7219E"/>
    <w:rsid w:val="00A74F8C"/>
    <w:rsid w:val="00A76952"/>
    <w:rsid w:val="00A773AE"/>
    <w:rsid w:val="00A911A9"/>
    <w:rsid w:val="00A91F95"/>
    <w:rsid w:val="00A943CA"/>
    <w:rsid w:val="00A97A68"/>
    <w:rsid w:val="00AA59D7"/>
    <w:rsid w:val="00AA77B1"/>
    <w:rsid w:val="00AB0937"/>
    <w:rsid w:val="00AC456D"/>
    <w:rsid w:val="00AC603A"/>
    <w:rsid w:val="00AC6E37"/>
    <w:rsid w:val="00AD764F"/>
    <w:rsid w:val="00AE4401"/>
    <w:rsid w:val="00AF2969"/>
    <w:rsid w:val="00B00099"/>
    <w:rsid w:val="00B13813"/>
    <w:rsid w:val="00B144B6"/>
    <w:rsid w:val="00B15670"/>
    <w:rsid w:val="00B160C3"/>
    <w:rsid w:val="00B20597"/>
    <w:rsid w:val="00B33430"/>
    <w:rsid w:val="00B33592"/>
    <w:rsid w:val="00B34977"/>
    <w:rsid w:val="00B35E13"/>
    <w:rsid w:val="00B465F9"/>
    <w:rsid w:val="00B47502"/>
    <w:rsid w:val="00B516F3"/>
    <w:rsid w:val="00B574AF"/>
    <w:rsid w:val="00B57D80"/>
    <w:rsid w:val="00B66140"/>
    <w:rsid w:val="00B74864"/>
    <w:rsid w:val="00B85533"/>
    <w:rsid w:val="00B932A4"/>
    <w:rsid w:val="00BA310B"/>
    <w:rsid w:val="00BB673A"/>
    <w:rsid w:val="00BB706F"/>
    <w:rsid w:val="00BD2559"/>
    <w:rsid w:val="00BD75C1"/>
    <w:rsid w:val="00BE061F"/>
    <w:rsid w:val="00BE329B"/>
    <w:rsid w:val="00BE3E20"/>
    <w:rsid w:val="00BE7CC4"/>
    <w:rsid w:val="00BF7AE7"/>
    <w:rsid w:val="00C05382"/>
    <w:rsid w:val="00C15A37"/>
    <w:rsid w:val="00C174BB"/>
    <w:rsid w:val="00C327B8"/>
    <w:rsid w:val="00C3552F"/>
    <w:rsid w:val="00C366E1"/>
    <w:rsid w:val="00C56460"/>
    <w:rsid w:val="00C57373"/>
    <w:rsid w:val="00C639CA"/>
    <w:rsid w:val="00C63C2D"/>
    <w:rsid w:val="00C82639"/>
    <w:rsid w:val="00C842A7"/>
    <w:rsid w:val="00C92F90"/>
    <w:rsid w:val="00C9355C"/>
    <w:rsid w:val="00C93C31"/>
    <w:rsid w:val="00CA6B49"/>
    <w:rsid w:val="00CB0B47"/>
    <w:rsid w:val="00CB7BAE"/>
    <w:rsid w:val="00CC5C0E"/>
    <w:rsid w:val="00CE10B9"/>
    <w:rsid w:val="00CE5929"/>
    <w:rsid w:val="00CE629E"/>
    <w:rsid w:val="00D22A77"/>
    <w:rsid w:val="00D2351D"/>
    <w:rsid w:val="00D35A44"/>
    <w:rsid w:val="00D421D2"/>
    <w:rsid w:val="00D63225"/>
    <w:rsid w:val="00D729E0"/>
    <w:rsid w:val="00D832D0"/>
    <w:rsid w:val="00D9035F"/>
    <w:rsid w:val="00D927E3"/>
    <w:rsid w:val="00DA0453"/>
    <w:rsid w:val="00DA085F"/>
    <w:rsid w:val="00DA3DEA"/>
    <w:rsid w:val="00DB1D31"/>
    <w:rsid w:val="00DC5E48"/>
    <w:rsid w:val="00DC6461"/>
    <w:rsid w:val="00DD256A"/>
    <w:rsid w:val="00DD2FE5"/>
    <w:rsid w:val="00DD66B3"/>
    <w:rsid w:val="00DE46FF"/>
    <w:rsid w:val="00DE5160"/>
    <w:rsid w:val="00DF492F"/>
    <w:rsid w:val="00DF5986"/>
    <w:rsid w:val="00DF7D46"/>
    <w:rsid w:val="00E00DDF"/>
    <w:rsid w:val="00E16147"/>
    <w:rsid w:val="00E268D6"/>
    <w:rsid w:val="00E30D3A"/>
    <w:rsid w:val="00E37ADD"/>
    <w:rsid w:val="00E418C5"/>
    <w:rsid w:val="00E502B8"/>
    <w:rsid w:val="00E52232"/>
    <w:rsid w:val="00E54960"/>
    <w:rsid w:val="00E57EF7"/>
    <w:rsid w:val="00E57F08"/>
    <w:rsid w:val="00E63EF3"/>
    <w:rsid w:val="00E66533"/>
    <w:rsid w:val="00E66ED1"/>
    <w:rsid w:val="00E67837"/>
    <w:rsid w:val="00E83AE3"/>
    <w:rsid w:val="00E83E7B"/>
    <w:rsid w:val="00EA1918"/>
    <w:rsid w:val="00EA263A"/>
    <w:rsid w:val="00EA7DEC"/>
    <w:rsid w:val="00EB3B52"/>
    <w:rsid w:val="00EC20C7"/>
    <w:rsid w:val="00EC21C0"/>
    <w:rsid w:val="00ED065B"/>
    <w:rsid w:val="00EE0563"/>
    <w:rsid w:val="00EE1427"/>
    <w:rsid w:val="00EE3BB7"/>
    <w:rsid w:val="00EF177D"/>
    <w:rsid w:val="00EF3D6A"/>
    <w:rsid w:val="00EF52A7"/>
    <w:rsid w:val="00F0329E"/>
    <w:rsid w:val="00F10306"/>
    <w:rsid w:val="00F1240F"/>
    <w:rsid w:val="00F1646E"/>
    <w:rsid w:val="00F256A7"/>
    <w:rsid w:val="00F40F26"/>
    <w:rsid w:val="00F42EDA"/>
    <w:rsid w:val="00F45402"/>
    <w:rsid w:val="00F45AF5"/>
    <w:rsid w:val="00F536AD"/>
    <w:rsid w:val="00F55286"/>
    <w:rsid w:val="00F57764"/>
    <w:rsid w:val="00F679CE"/>
    <w:rsid w:val="00F744B0"/>
    <w:rsid w:val="00F8417E"/>
    <w:rsid w:val="00F84BCE"/>
    <w:rsid w:val="00F85741"/>
    <w:rsid w:val="00F90F5A"/>
    <w:rsid w:val="00F92B60"/>
    <w:rsid w:val="00F97EED"/>
    <w:rsid w:val="00FA1EEE"/>
    <w:rsid w:val="00FC7959"/>
    <w:rsid w:val="00FD5008"/>
    <w:rsid w:val="00FE2988"/>
    <w:rsid w:val="00FE7B56"/>
    <w:rsid w:val="00FF53DC"/>
    <w:rsid w:val="00FF695E"/>
    <w:rsid w:val="00FF7E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4D2"/>
    <w:pPr>
      <w:spacing w:line="288" w:lineRule="auto"/>
      <w:jc w:val="both"/>
    </w:pPr>
    <w:rPr>
      <w:sz w:val="22"/>
      <w:szCs w:val="22"/>
    </w:rPr>
  </w:style>
  <w:style w:type="paragraph" w:styleId="Heading1">
    <w:name w:val="heading 1"/>
    <w:basedOn w:val="Normal"/>
    <w:next w:val="Normal"/>
    <w:link w:val="Heading1Char"/>
    <w:qFormat/>
    <w:rsid w:val="003754D2"/>
    <w:pPr>
      <w:numPr>
        <w:numId w:val="1"/>
      </w:numPr>
      <w:ind w:left="720" w:hanging="720"/>
      <w:outlineLvl w:val="0"/>
    </w:pPr>
    <w:rPr>
      <w:kern w:val="28"/>
    </w:rPr>
  </w:style>
  <w:style w:type="paragraph" w:styleId="Heading2">
    <w:name w:val="heading 2"/>
    <w:basedOn w:val="Normal"/>
    <w:next w:val="Normal"/>
    <w:qFormat/>
    <w:rsid w:val="003754D2"/>
    <w:pPr>
      <w:numPr>
        <w:ilvl w:val="1"/>
        <w:numId w:val="1"/>
      </w:numPr>
      <w:ind w:left="720" w:hanging="720"/>
      <w:outlineLvl w:val="1"/>
    </w:pPr>
  </w:style>
  <w:style w:type="paragraph" w:styleId="Heading3">
    <w:name w:val="heading 3"/>
    <w:basedOn w:val="Normal"/>
    <w:next w:val="Normal"/>
    <w:qFormat/>
    <w:rsid w:val="003754D2"/>
    <w:pPr>
      <w:numPr>
        <w:ilvl w:val="2"/>
        <w:numId w:val="1"/>
      </w:numPr>
      <w:ind w:left="720" w:hanging="720"/>
      <w:outlineLvl w:val="2"/>
    </w:pPr>
  </w:style>
  <w:style w:type="paragraph" w:styleId="Heading4">
    <w:name w:val="heading 4"/>
    <w:basedOn w:val="Normal"/>
    <w:next w:val="Normal"/>
    <w:qFormat/>
    <w:rsid w:val="003754D2"/>
    <w:pPr>
      <w:numPr>
        <w:ilvl w:val="3"/>
        <w:numId w:val="1"/>
      </w:numPr>
      <w:ind w:left="720" w:hanging="720"/>
      <w:outlineLvl w:val="3"/>
    </w:pPr>
  </w:style>
  <w:style w:type="paragraph" w:styleId="Heading5">
    <w:name w:val="heading 5"/>
    <w:basedOn w:val="Normal"/>
    <w:next w:val="Normal"/>
    <w:qFormat/>
    <w:rsid w:val="003754D2"/>
    <w:pPr>
      <w:numPr>
        <w:ilvl w:val="4"/>
        <w:numId w:val="1"/>
      </w:numPr>
      <w:ind w:left="720" w:hanging="720"/>
      <w:outlineLvl w:val="4"/>
    </w:pPr>
  </w:style>
  <w:style w:type="paragraph" w:styleId="Heading6">
    <w:name w:val="heading 6"/>
    <w:basedOn w:val="Normal"/>
    <w:next w:val="Normal"/>
    <w:qFormat/>
    <w:rsid w:val="003754D2"/>
    <w:pPr>
      <w:numPr>
        <w:ilvl w:val="5"/>
        <w:numId w:val="1"/>
      </w:numPr>
      <w:ind w:left="720" w:hanging="720"/>
      <w:outlineLvl w:val="5"/>
    </w:pPr>
  </w:style>
  <w:style w:type="paragraph" w:styleId="Heading7">
    <w:name w:val="heading 7"/>
    <w:basedOn w:val="Normal"/>
    <w:next w:val="Normal"/>
    <w:qFormat/>
    <w:rsid w:val="003754D2"/>
    <w:pPr>
      <w:numPr>
        <w:ilvl w:val="6"/>
        <w:numId w:val="1"/>
      </w:numPr>
      <w:ind w:left="720" w:hanging="720"/>
      <w:outlineLvl w:val="6"/>
    </w:pPr>
  </w:style>
  <w:style w:type="paragraph" w:styleId="Heading8">
    <w:name w:val="heading 8"/>
    <w:basedOn w:val="Normal"/>
    <w:next w:val="Normal"/>
    <w:qFormat/>
    <w:rsid w:val="003754D2"/>
    <w:pPr>
      <w:numPr>
        <w:ilvl w:val="7"/>
        <w:numId w:val="1"/>
      </w:numPr>
      <w:ind w:left="720" w:hanging="720"/>
      <w:outlineLvl w:val="7"/>
    </w:pPr>
  </w:style>
  <w:style w:type="paragraph" w:styleId="Heading9">
    <w:name w:val="heading 9"/>
    <w:basedOn w:val="Normal"/>
    <w:next w:val="Normal"/>
    <w:qFormat/>
    <w:rsid w:val="003754D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3754D2"/>
  </w:style>
  <w:style w:type="paragraph" w:styleId="FootnoteText">
    <w:name w:val="footnote text"/>
    <w:basedOn w:val="Normal"/>
    <w:link w:val="FootnoteTextChar1"/>
    <w:qFormat/>
    <w:rsid w:val="003754D2"/>
    <w:pPr>
      <w:keepLines/>
      <w:spacing w:after="60" w:line="240" w:lineRule="auto"/>
      <w:ind w:left="720" w:hanging="720"/>
    </w:pPr>
    <w:rPr>
      <w:sz w:val="16"/>
    </w:rPr>
  </w:style>
  <w:style w:type="character" w:customStyle="1" w:styleId="FootnoteTextChar1">
    <w:name w:val="Footnote Text Char1"/>
    <w:link w:val="FootnoteText"/>
    <w:rsid w:val="00292B25"/>
    <w:rPr>
      <w:sz w:val="16"/>
      <w:szCs w:val="22"/>
      <w:lang w:val="el-GR" w:eastAsia="el-GR"/>
    </w:rPr>
  </w:style>
  <w:style w:type="paragraph" w:styleId="Header">
    <w:name w:val="header"/>
    <w:basedOn w:val="Normal"/>
    <w:qFormat/>
    <w:rsid w:val="003754D2"/>
  </w:style>
  <w:style w:type="character" w:styleId="Hyperlink">
    <w:name w:val="Hyperlink"/>
    <w:rsid w:val="00450A06"/>
    <w:rPr>
      <w:color w:val="0000FF"/>
      <w:u w:val="single"/>
    </w:rPr>
  </w:style>
  <w:style w:type="character" w:styleId="FootnoteReference">
    <w:name w:val="footnote reference"/>
    <w:basedOn w:val="DefaultParagraphFont"/>
    <w:unhideWhenUsed/>
    <w:qFormat/>
    <w:rsid w:val="003754D2"/>
    <w:rPr>
      <w:sz w:val="24"/>
      <w:vertAlign w:val="superscript"/>
    </w:rPr>
  </w:style>
  <w:style w:type="character" w:styleId="FollowedHyperlink">
    <w:name w:val="FollowedHyperlink"/>
    <w:rsid w:val="00450A06"/>
    <w:rPr>
      <w:color w:val="800080"/>
      <w:u w:val="single"/>
    </w:rPr>
  </w:style>
  <w:style w:type="paragraph" w:customStyle="1" w:styleId="LOGO">
    <w:name w:val="LOGO"/>
    <w:basedOn w:val="Normal"/>
    <w:rsid w:val="00450A06"/>
    <w:pPr>
      <w:jc w:val="center"/>
    </w:pPr>
    <w:rPr>
      <w:rFonts w:ascii="Arial" w:hAnsi="Arial"/>
      <w:b/>
      <w:i/>
      <w:sz w:val="20"/>
    </w:rPr>
  </w:style>
  <w:style w:type="paragraph" w:customStyle="1" w:styleId="ColorfulShading-Accent11">
    <w:name w:val="Colorful Shading - Accent 11"/>
    <w:hidden/>
    <w:uiPriority w:val="71"/>
    <w:rsid w:val="0030112B"/>
    <w:rPr>
      <w:sz w:val="22"/>
    </w:rPr>
  </w:style>
  <w:style w:type="paragraph" w:customStyle="1" w:styleId="quotes">
    <w:name w:val="quotes"/>
    <w:basedOn w:val="Normal"/>
    <w:next w:val="Normal"/>
    <w:rsid w:val="003754D2"/>
    <w:pPr>
      <w:ind w:left="720"/>
    </w:pPr>
    <w:rPr>
      <w:i/>
    </w:rPr>
  </w:style>
  <w:style w:type="character" w:customStyle="1" w:styleId="FootnoteTextChar">
    <w:name w:val="Footnote Text Char"/>
    <w:locked/>
    <w:rsid w:val="00C366E1"/>
    <w:rPr>
      <w:sz w:val="22"/>
      <w:lang w:val="el-GR" w:eastAsia="el-GR"/>
    </w:rPr>
  </w:style>
  <w:style w:type="paragraph" w:customStyle="1" w:styleId="MrkMrkCharChar">
    <w:name w:val="Märk Märk Char Char"/>
    <w:basedOn w:val="Normal"/>
    <w:rsid w:val="009162BC"/>
    <w:pPr>
      <w:spacing w:line="240" w:lineRule="auto"/>
      <w:jc w:val="left"/>
    </w:pPr>
    <w:rPr>
      <w:snapToGrid w:val="0"/>
      <w:sz w:val="24"/>
      <w:szCs w:val="24"/>
    </w:rPr>
  </w:style>
  <w:style w:type="character" w:customStyle="1" w:styleId="apple-converted-space">
    <w:name w:val="apple-converted-space"/>
    <w:basedOn w:val="DefaultParagraphFont"/>
    <w:rsid w:val="009162BC"/>
  </w:style>
  <w:style w:type="paragraph" w:customStyle="1" w:styleId="Textbody">
    <w:name w:val="Text body"/>
    <w:basedOn w:val="Normal"/>
    <w:link w:val="TextbodyChar"/>
    <w:rsid w:val="000C5593"/>
    <w:pPr>
      <w:widowControl w:val="0"/>
      <w:suppressAutoHyphens/>
      <w:spacing w:after="120" w:line="240" w:lineRule="auto"/>
      <w:jc w:val="left"/>
    </w:pPr>
    <w:rPr>
      <w:rFonts w:eastAsia="SimSun"/>
      <w:kern w:val="1"/>
      <w:sz w:val="24"/>
    </w:rPr>
  </w:style>
  <w:style w:type="character" w:customStyle="1" w:styleId="TextbodyChar">
    <w:name w:val="Text body Char"/>
    <w:link w:val="Textbody"/>
    <w:locked/>
    <w:rsid w:val="000C5593"/>
    <w:rPr>
      <w:rFonts w:eastAsia="SimSun"/>
      <w:kern w:val="1"/>
      <w:sz w:val="24"/>
      <w:lang w:val="el-GR" w:eastAsia="el-GR" w:bidi="el-GR"/>
    </w:rPr>
  </w:style>
  <w:style w:type="paragraph" w:customStyle="1" w:styleId="Corpo">
    <w:name w:val="Corpo"/>
    <w:rsid w:val="00182AB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numbering" w:customStyle="1" w:styleId="Numerato">
    <w:name w:val="Numerato"/>
    <w:rsid w:val="00182AB4"/>
    <w:pPr>
      <w:numPr>
        <w:numId w:val="2"/>
      </w:numPr>
    </w:pPr>
  </w:style>
  <w:style w:type="character" w:styleId="CommentReference">
    <w:name w:val="annotation reference"/>
    <w:semiHidden/>
    <w:rsid w:val="007007F3"/>
    <w:rPr>
      <w:sz w:val="16"/>
      <w:szCs w:val="16"/>
    </w:rPr>
  </w:style>
  <w:style w:type="paragraph" w:styleId="CommentText">
    <w:name w:val="annotation text"/>
    <w:basedOn w:val="Normal"/>
    <w:semiHidden/>
    <w:rsid w:val="007007F3"/>
    <w:rPr>
      <w:sz w:val="20"/>
    </w:rPr>
  </w:style>
  <w:style w:type="paragraph" w:styleId="CommentSubject">
    <w:name w:val="annotation subject"/>
    <w:basedOn w:val="CommentText"/>
    <w:next w:val="CommentText"/>
    <w:semiHidden/>
    <w:rsid w:val="007007F3"/>
    <w:rPr>
      <w:b/>
      <w:bCs/>
    </w:rPr>
  </w:style>
  <w:style w:type="paragraph" w:styleId="BalloonText">
    <w:name w:val="Balloon Text"/>
    <w:basedOn w:val="Normal"/>
    <w:semiHidden/>
    <w:rsid w:val="007007F3"/>
    <w:rPr>
      <w:rFonts w:ascii="Tahoma" w:hAnsi="Tahoma" w:cs="Tahoma"/>
      <w:sz w:val="16"/>
      <w:szCs w:val="16"/>
    </w:rPr>
  </w:style>
  <w:style w:type="paragraph" w:styleId="ListParagraph">
    <w:name w:val="List Paragraph"/>
    <w:basedOn w:val="Normal"/>
    <w:uiPriority w:val="34"/>
    <w:qFormat/>
    <w:rsid w:val="009F2346"/>
    <w:pPr>
      <w:ind w:left="720"/>
      <w:contextualSpacing/>
    </w:pPr>
  </w:style>
  <w:style w:type="character" w:customStyle="1" w:styleId="Heading1Char">
    <w:name w:val="Heading 1 Char"/>
    <w:link w:val="Heading1"/>
    <w:rsid w:val="00756B1A"/>
    <w:rPr>
      <w:kern w:val="28"/>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4D2"/>
    <w:pPr>
      <w:spacing w:line="288" w:lineRule="auto"/>
      <w:jc w:val="both"/>
    </w:pPr>
    <w:rPr>
      <w:sz w:val="22"/>
      <w:szCs w:val="22"/>
    </w:rPr>
  </w:style>
  <w:style w:type="paragraph" w:styleId="Heading1">
    <w:name w:val="heading 1"/>
    <w:basedOn w:val="Normal"/>
    <w:next w:val="Normal"/>
    <w:link w:val="Heading1Char"/>
    <w:qFormat/>
    <w:rsid w:val="003754D2"/>
    <w:pPr>
      <w:numPr>
        <w:numId w:val="1"/>
      </w:numPr>
      <w:ind w:left="720" w:hanging="720"/>
      <w:outlineLvl w:val="0"/>
    </w:pPr>
    <w:rPr>
      <w:kern w:val="28"/>
    </w:rPr>
  </w:style>
  <w:style w:type="paragraph" w:styleId="Heading2">
    <w:name w:val="heading 2"/>
    <w:basedOn w:val="Normal"/>
    <w:next w:val="Normal"/>
    <w:qFormat/>
    <w:rsid w:val="003754D2"/>
    <w:pPr>
      <w:numPr>
        <w:ilvl w:val="1"/>
        <w:numId w:val="1"/>
      </w:numPr>
      <w:ind w:left="720" w:hanging="720"/>
      <w:outlineLvl w:val="1"/>
    </w:pPr>
  </w:style>
  <w:style w:type="paragraph" w:styleId="Heading3">
    <w:name w:val="heading 3"/>
    <w:basedOn w:val="Normal"/>
    <w:next w:val="Normal"/>
    <w:qFormat/>
    <w:rsid w:val="003754D2"/>
    <w:pPr>
      <w:numPr>
        <w:ilvl w:val="2"/>
        <w:numId w:val="1"/>
      </w:numPr>
      <w:ind w:left="720" w:hanging="720"/>
      <w:outlineLvl w:val="2"/>
    </w:pPr>
  </w:style>
  <w:style w:type="paragraph" w:styleId="Heading4">
    <w:name w:val="heading 4"/>
    <w:basedOn w:val="Normal"/>
    <w:next w:val="Normal"/>
    <w:qFormat/>
    <w:rsid w:val="003754D2"/>
    <w:pPr>
      <w:numPr>
        <w:ilvl w:val="3"/>
        <w:numId w:val="1"/>
      </w:numPr>
      <w:ind w:left="720" w:hanging="720"/>
      <w:outlineLvl w:val="3"/>
    </w:pPr>
  </w:style>
  <w:style w:type="paragraph" w:styleId="Heading5">
    <w:name w:val="heading 5"/>
    <w:basedOn w:val="Normal"/>
    <w:next w:val="Normal"/>
    <w:qFormat/>
    <w:rsid w:val="003754D2"/>
    <w:pPr>
      <w:numPr>
        <w:ilvl w:val="4"/>
        <w:numId w:val="1"/>
      </w:numPr>
      <w:ind w:left="720" w:hanging="720"/>
      <w:outlineLvl w:val="4"/>
    </w:pPr>
  </w:style>
  <w:style w:type="paragraph" w:styleId="Heading6">
    <w:name w:val="heading 6"/>
    <w:basedOn w:val="Normal"/>
    <w:next w:val="Normal"/>
    <w:qFormat/>
    <w:rsid w:val="003754D2"/>
    <w:pPr>
      <w:numPr>
        <w:ilvl w:val="5"/>
        <w:numId w:val="1"/>
      </w:numPr>
      <w:ind w:left="720" w:hanging="720"/>
      <w:outlineLvl w:val="5"/>
    </w:pPr>
  </w:style>
  <w:style w:type="paragraph" w:styleId="Heading7">
    <w:name w:val="heading 7"/>
    <w:basedOn w:val="Normal"/>
    <w:next w:val="Normal"/>
    <w:qFormat/>
    <w:rsid w:val="003754D2"/>
    <w:pPr>
      <w:numPr>
        <w:ilvl w:val="6"/>
        <w:numId w:val="1"/>
      </w:numPr>
      <w:ind w:left="720" w:hanging="720"/>
      <w:outlineLvl w:val="6"/>
    </w:pPr>
  </w:style>
  <w:style w:type="paragraph" w:styleId="Heading8">
    <w:name w:val="heading 8"/>
    <w:basedOn w:val="Normal"/>
    <w:next w:val="Normal"/>
    <w:qFormat/>
    <w:rsid w:val="003754D2"/>
    <w:pPr>
      <w:numPr>
        <w:ilvl w:val="7"/>
        <w:numId w:val="1"/>
      </w:numPr>
      <w:ind w:left="720" w:hanging="720"/>
      <w:outlineLvl w:val="7"/>
    </w:pPr>
  </w:style>
  <w:style w:type="paragraph" w:styleId="Heading9">
    <w:name w:val="heading 9"/>
    <w:basedOn w:val="Normal"/>
    <w:next w:val="Normal"/>
    <w:qFormat/>
    <w:rsid w:val="003754D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3754D2"/>
  </w:style>
  <w:style w:type="paragraph" w:styleId="FootnoteText">
    <w:name w:val="footnote text"/>
    <w:basedOn w:val="Normal"/>
    <w:link w:val="FootnoteTextChar1"/>
    <w:qFormat/>
    <w:rsid w:val="003754D2"/>
    <w:pPr>
      <w:keepLines/>
      <w:spacing w:after="60" w:line="240" w:lineRule="auto"/>
      <w:ind w:left="720" w:hanging="720"/>
    </w:pPr>
    <w:rPr>
      <w:sz w:val="16"/>
    </w:rPr>
  </w:style>
  <w:style w:type="character" w:customStyle="1" w:styleId="FootnoteTextChar1">
    <w:name w:val="Footnote Text Char1"/>
    <w:link w:val="FootnoteText"/>
    <w:rsid w:val="00292B25"/>
    <w:rPr>
      <w:sz w:val="16"/>
      <w:szCs w:val="22"/>
      <w:lang w:val="el-GR" w:eastAsia="el-GR"/>
    </w:rPr>
  </w:style>
  <w:style w:type="paragraph" w:styleId="Header">
    <w:name w:val="header"/>
    <w:basedOn w:val="Normal"/>
    <w:qFormat/>
    <w:rsid w:val="003754D2"/>
  </w:style>
  <w:style w:type="character" w:styleId="Hyperlink">
    <w:name w:val="Hyperlink"/>
    <w:rsid w:val="00450A06"/>
    <w:rPr>
      <w:color w:val="0000FF"/>
      <w:u w:val="single"/>
    </w:rPr>
  </w:style>
  <w:style w:type="character" w:styleId="FootnoteReference">
    <w:name w:val="footnote reference"/>
    <w:basedOn w:val="DefaultParagraphFont"/>
    <w:unhideWhenUsed/>
    <w:qFormat/>
    <w:rsid w:val="003754D2"/>
    <w:rPr>
      <w:sz w:val="24"/>
      <w:vertAlign w:val="superscript"/>
    </w:rPr>
  </w:style>
  <w:style w:type="character" w:styleId="FollowedHyperlink">
    <w:name w:val="FollowedHyperlink"/>
    <w:rsid w:val="00450A06"/>
    <w:rPr>
      <w:color w:val="800080"/>
      <w:u w:val="single"/>
    </w:rPr>
  </w:style>
  <w:style w:type="paragraph" w:customStyle="1" w:styleId="LOGO">
    <w:name w:val="LOGO"/>
    <w:basedOn w:val="Normal"/>
    <w:rsid w:val="00450A06"/>
    <w:pPr>
      <w:jc w:val="center"/>
    </w:pPr>
    <w:rPr>
      <w:rFonts w:ascii="Arial" w:hAnsi="Arial"/>
      <w:b/>
      <w:i/>
      <w:sz w:val="20"/>
    </w:rPr>
  </w:style>
  <w:style w:type="paragraph" w:customStyle="1" w:styleId="ColorfulShading-Accent11">
    <w:name w:val="Colorful Shading - Accent 11"/>
    <w:hidden/>
    <w:uiPriority w:val="71"/>
    <w:rsid w:val="0030112B"/>
    <w:rPr>
      <w:sz w:val="22"/>
    </w:rPr>
  </w:style>
  <w:style w:type="paragraph" w:customStyle="1" w:styleId="quotes">
    <w:name w:val="quotes"/>
    <w:basedOn w:val="Normal"/>
    <w:next w:val="Normal"/>
    <w:rsid w:val="003754D2"/>
    <w:pPr>
      <w:ind w:left="720"/>
    </w:pPr>
    <w:rPr>
      <w:i/>
    </w:rPr>
  </w:style>
  <w:style w:type="character" w:customStyle="1" w:styleId="FootnoteTextChar">
    <w:name w:val="Footnote Text Char"/>
    <w:locked/>
    <w:rsid w:val="00C366E1"/>
    <w:rPr>
      <w:sz w:val="22"/>
      <w:lang w:val="el-GR" w:eastAsia="el-GR"/>
    </w:rPr>
  </w:style>
  <w:style w:type="paragraph" w:customStyle="1" w:styleId="MrkMrkCharChar">
    <w:name w:val="Märk Märk Char Char"/>
    <w:basedOn w:val="Normal"/>
    <w:rsid w:val="009162BC"/>
    <w:pPr>
      <w:spacing w:line="240" w:lineRule="auto"/>
      <w:jc w:val="left"/>
    </w:pPr>
    <w:rPr>
      <w:snapToGrid w:val="0"/>
      <w:sz w:val="24"/>
      <w:szCs w:val="24"/>
    </w:rPr>
  </w:style>
  <w:style w:type="character" w:customStyle="1" w:styleId="apple-converted-space">
    <w:name w:val="apple-converted-space"/>
    <w:basedOn w:val="DefaultParagraphFont"/>
    <w:rsid w:val="009162BC"/>
  </w:style>
  <w:style w:type="paragraph" w:customStyle="1" w:styleId="Textbody">
    <w:name w:val="Text body"/>
    <w:basedOn w:val="Normal"/>
    <w:link w:val="TextbodyChar"/>
    <w:rsid w:val="000C5593"/>
    <w:pPr>
      <w:widowControl w:val="0"/>
      <w:suppressAutoHyphens/>
      <w:spacing w:after="120" w:line="240" w:lineRule="auto"/>
      <w:jc w:val="left"/>
    </w:pPr>
    <w:rPr>
      <w:rFonts w:eastAsia="SimSun"/>
      <w:kern w:val="1"/>
      <w:sz w:val="24"/>
    </w:rPr>
  </w:style>
  <w:style w:type="character" w:customStyle="1" w:styleId="TextbodyChar">
    <w:name w:val="Text body Char"/>
    <w:link w:val="Textbody"/>
    <w:locked/>
    <w:rsid w:val="000C5593"/>
    <w:rPr>
      <w:rFonts w:eastAsia="SimSun"/>
      <w:kern w:val="1"/>
      <w:sz w:val="24"/>
      <w:lang w:val="el-GR" w:eastAsia="el-GR" w:bidi="el-GR"/>
    </w:rPr>
  </w:style>
  <w:style w:type="paragraph" w:customStyle="1" w:styleId="Corpo">
    <w:name w:val="Corpo"/>
    <w:rsid w:val="00182AB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numbering" w:customStyle="1" w:styleId="Numerato">
    <w:name w:val="Numerato"/>
    <w:rsid w:val="00182AB4"/>
    <w:pPr>
      <w:numPr>
        <w:numId w:val="2"/>
      </w:numPr>
    </w:pPr>
  </w:style>
  <w:style w:type="character" w:styleId="CommentReference">
    <w:name w:val="annotation reference"/>
    <w:semiHidden/>
    <w:rsid w:val="007007F3"/>
    <w:rPr>
      <w:sz w:val="16"/>
      <w:szCs w:val="16"/>
    </w:rPr>
  </w:style>
  <w:style w:type="paragraph" w:styleId="CommentText">
    <w:name w:val="annotation text"/>
    <w:basedOn w:val="Normal"/>
    <w:semiHidden/>
    <w:rsid w:val="007007F3"/>
    <w:rPr>
      <w:sz w:val="20"/>
    </w:rPr>
  </w:style>
  <w:style w:type="paragraph" w:styleId="CommentSubject">
    <w:name w:val="annotation subject"/>
    <w:basedOn w:val="CommentText"/>
    <w:next w:val="CommentText"/>
    <w:semiHidden/>
    <w:rsid w:val="007007F3"/>
    <w:rPr>
      <w:b/>
      <w:bCs/>
    </w:rPr>
  </w:style>
  <w:style w:type="paragraph" w:styleId="BalloonText">
    <w:name w:val="Balloon Text"/>
    <w:basedOn w:val="Normal"/>
    <w:semiHidden/>
    <w:rsid w:val="007007F3"/>
    <w:rPr>
      <w:rFonts w:ascii="Tahoma" w:hAnsi="Tahoma" w:cs="Tahoma"/>
      <w:sz w:val="16"/>
      <w:szCs w:val="16"/>
    </w:rPr>
  </w:style>
  <w:style w:type="paragraph" w:styleId="ListParagraph">
    <w:name w:val="List Paragraph"/>
    <w:basedOn w:val="Normal"/>
    <w:uiPriority w:val="34"/>
    <w:qFormat/>
    <w:rsid w:val="009F2346"/>
    <w:pPr>
      <w:ind w:left="720"/>
      <w:contextualSpacing/>
    </w:pPr>
  </w:style>
  <w:style w:type="character" w:customStyle="1" w:styleId="Heading1Char">
    <w:name w:val="Heading 1 Char"/>
    <w:link w:val="Heading1"/>
    <w:rsid w:val="00756B1A"/>
    <w:rPr>
      <w:kern w:val="28"/>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67949">
      <w:bodyDiv w:val="1"/>
      <w:marLeft w:val="0"/>
      <w:marRight w:val="0"/>
      <w:marTop w:val="0"/>
      <w:marBottom w:val="0"/>
      <w:divBdr>
        <w:top w:val="none" w:sz="0" w:space="0" w:color="auto"/>
        <w:left w:val="none" w:sz="0" w:space="0" w:color="auto"/>
        <w:bottom w:val="none" w:sz="0" w:space="0" w:color="auto"/>
        <w:right w:val="none" w:sz="0" w:space="0" w:color="auto"/>
      </w:divBdr>
    </w:div>
    <w:div w:id="20122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cor.europa.e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r.europa.e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0177fa80-b84f-4d56-81c9-46e556a71e8a,9;0177fa80-b84f-4d56-81c9-46e556a71e8a,9;0177fa80-b84f-4d56-81c9-46e556a71e8a,9;0177fa80-b84f-4d56-81c9-46e556a71e8a,10;0177fa80-b84f-4d56-81c9-46e556a71e8a,10;0177fa80-b84f-4d56-81c9-46e556a71e8a,10;0177fa80-b84f-4d562a020bd9-5828-406a-bfb5-7a66657206d8,4;95a340ac-83fa-490a-87ec-b26a4eb0597d,12;95a340ac-83fa-490a-87ec-b26a4eb0597d,12;95a340ac-83fa-490a-87ec-b26a4eb0597d,12;95a340ac-83fa-490a-87ec-b26a4eb0597d,12;95a340ac-83fa-490a-87ec-b26a4eb0597d,12;95a340ac-83fa-490a-87ec-b26a4eb0597d,12;95a340ac-83fa-490a-87ec-b26a4eb0597d,12;95a340ac-83fa-490a-87ec-b26a4eb0597d,12;95a340ac-83fa-490a-87ec-b26a4eb0597d,12;95a340ac-83fa-490a-87ec-b26a4eb0597d,12;95a340ac-83fa-490a-87ec-b26a4eb0597d,12;]]></LongProp>
  <LongProp xmlns="" name="ErrorDescription"><![CDATA[Error = Unable to get or create the cor-2014-04330-00-01-dt-tra-it folder. An exception occured! - Exception = System.ArgumentException: Invalid field name. {ee5c2c02-c6a5-4b19-a96b-245559f7a2b9}  /cor/2014/40004999
   at Microsoft.SharePoint.SPFieldCollection.GetFieldById(Guid fieldId, Boolean bThrowException)
   at Microsoft.SharePoint.SPListItem.set_Item(Guid fieldId, Object value)
   at DocumentManagerV2.BusinessLogic.Filters.DocSetFilter.SetDocumentSetProperties(DMV2SPFile dmFile)
   at DocumentManagerV2.BusinessLogic.Filters.DocSetFilter.Process(DMV2SPFile dmFile)
]]></LongProp>
  <LongProp xmlns="" name="AvailableTranslations"><![CDATA[18;#HR|2f555653-ed1a-4fe6-8362-9082d95989e5;#20;#FI|87606a43-d45f-42d6-b8c9-e1a3457db5b7;#19;#PL|1e03da61-4678-4e07-b136-b5024ca9197b;#12;#DE|f6b31e5a-26fa-4935-b661-318e46daf27e;#27;#LT|a7ff5ce7-6123-4f68-865a-a57c31810414;#28;#NL|55c6556c-b4f4-441d-9acf-c498d4f838bd;#14;#DA|5d49c027-8956-412b-aa16-e85a0f96ad0e;#16;#SL|98a412ae-eb01-49e9-ae3d-585a81724cfc;#26;#IT|0774613c-01ed-4e5d-a25d-11d2388de825;#17;#PT|50ccc04a-eadd-42ae-a0cb-acaf45f812ba;#24;#SV|c2ed69e7-a339-43d7-8f22-d93680a92aa0;#15;#EL|6d4f4d51-af9b-4650-94b4-4276bee85c91;#22;#MT|7df99101-6854-4a26-b53a-b88c0da02c26;#23;#BG|1a1b3951-7821-4e6a-85f5-5673fc08bd2c;#32;#HU|6b229040-c589-4408-b4c1-4285663d20a8;#31;#CS|72f9705b-0217-4fd3-bea2-cbc7ed80e26e;#30;#SK|46d9fce0-ef79-4f71-b89b-cd6aa82426b8;#7;#ES|e7a6b05b-ae16-40c8-add9-68b64b03aeba;#4;#EN|f2175f21-25d7-44a3-96da-d6a61b075e1b;#21;#RO|feb747a2-64cd-4299-af12-4833ddc30497;#25;#ET|ff6c3f4c-b02c-4c3c-ab07-2c37995a7a0a;#10;#FR|d2afafd3-4c81-4f60-8f52-ee33f2f54ff3;#29;#LV|46f7e311-5d9f-4663-b433-18aeccb7ace7]]></LongProp>
  <LongProp xmlns="" name="AvailableTranslations_0"><![CDATA[HR|2f555653-ed1a-4fe6-8362-9082d95989e5;FI|87606a43-d45f-42d6-b8c9-e1a3457db5b7;PL|1e03da61-4678-4e07-b136-b5024ca9197b;DE|f6b31e5a-26fa-4935-b661-318e46daf27e;LT|a7ff5ce7-6123-4f68-865a-a57c31810414;NL|55c6556c-b4f4-441d-9acf-c498d4f838bd;DA|5d49c027-8956-412b-aa16-e85a0f96ad0e;SL|98a412ae-eb01-49e9-ae3d-585a81724cfc;IT|0774613c-01ed-4e5d-a25d-11d2388de825;PT|50ccc04a-eadd-42ae-a0cb-acaf45f812ba;SV|c2ed69e7-a339-43d7-8f22-d93680a92aa0;EL|6d4f4d51-af9b-4650-94b4-4276bee85c91;MT|7df99101-6854-4a26-b53a-b88c0da02c26;BG|1a1b3951-7821-4e6a-85f5-5673fc08bd2c;HU|6b229040-c589-4408-b4c1-4285663d20a8;CS|72f9705b-0217-4fd3-bea2-cbc7ed80e26e;SK|46d9fce0-ef79-4f71-b89b-cd6aa82426b8;ES|e7a6b05b-ae16-40c8-add9-68b64b03aeba;EN|f2175f21-25d7-44a3-96da-d6a61b075e1b;RO|feb747a2-64cd-4299-af12-4833ddc30497;ET|ff6c3f4c-b02c-4c3c-ab07-2c37995a7a0a;FR|d2afafd3-4c81-4f60-8f52-ee33f2f54ff3;LV|46f7e311-5d9f-4663-b433-18aeccb7ace7]]></LongProp>
  <LongProp xmlns="" name="TaxCatchAll"><![CDATA[44;#ECOS-V|239e8d64-a3ae-4814-86eb-6a189f150dfc;#38;#DT|25c86c03-f029-4a57-bd6c-25106fad060c;#32;#HU|6b229040-c589-4408-b4c1-4285663d20a8;#31;#CS|72f9705b-0217-4fd3-bea2-cbc7ed80e26e;#30;#SK|46d9fce0-ef79-4f71-b89b-cd6aa82426b8;#29;#LV|46f7e311-5d9f-4663-b433-18aeccb7ace7;#28;#NL|55c6556c-b4f4-441d-9acf-c498d4f838bd;#27;#LT|a7ff5ce7-6123-4f68-865a-a57c31810414;#26;#IT|0774613c-01ed-4e5d-a25d-11d2388de825;#25;#ET|ff6c3f4c-b02c-4c3c-ab07-2c37995a7a0a;#24;#SV|c2ed69e7-a339-43d7-8f22-d93680a92aa0;#23;#BG|1a1b3951-7821-4e6a-85f5-5673fc08bd2c;#22;#MT|7df99101-6854-4a26-b53a-b88c0da02c26;#21;#RO|feb747a2-64cd-4299-af12-4833ddc30497;#20;#FI|87606a43-d45f-42d6-b8c9-e1a3457db5b7;#19;#PL|1e03da61-4678-4e07-b136-b5024ca9197b;#18;#HR|2f555653-ed1a-4fe6-8362-9082d95989e5;#17;#PT|50ccc04a-eadd-42ae-a0cb-acaf45f812ba;#16;#SL|98a412ae-eb01-49e9-ae3d-585a81724cfc;#15;#EL|6d4f4d51-af9b-4650-94b4-4276bee85c91;#14;#DA|5d49c027-8956-412b-aa16-e85a0f96ad0e;#12;#DE|f6b31e5a-26fa-4935-b661-318e46daf27e;#10;#FR|d2afafd3-4c81-4f60-8f52-ee33f2f54ff3;#7;#ES|e7a6b05b-ae16-40c8-add9-68b64b03aeba;#6;#TRA|150d2a88-1431-44e6-a8ca-0bb753ab8672;#5;#Unrestricted|826e22d7-d029-4ec0-a450-0c28ff673572;#4;#EN|f2175f21-25d7-44a3-96da-d6a61b075e1b;#1;#CoR|cb2d75ef-4a7d-4393-b797-49ed6298a5ea]]></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2199D79B1BCA046A558C2F6632AFF1C" ma:contentTypeVersion="7" ma:contentTypeDescription="Defines the documents for Document Manager V2" ma:contentTypeScope="" ma:versionID="562c909e4bbf5e6b7013371766146387">
  <xsd:schema xmlns:xsd="http://www.w3.org/2001/XMLSchema" xmlns:xs="http://www.w3.org/2001/XMLSchema" xmlns:p="http://schemas.microsoft.com/office/2006/metadata/properties" xmlns:ns2="bed70e30-93ef-45b4-8939-ee55f442fbe8" xmlns:ns3="http://schemas.microsoft.com/sharepoint/v3/fields" xmlns:ns4="8c407f96-be00-4ee3-b5fd-2feed324ca09" targetNamespace="http://schemas.microsoft.com/office/2006/metadata/properties" ma:root="true" ma:fieldsID="4e69ee6391ce2e7ed4e3a7867eedcd33" ns2:_="" ns3:_="" ns4:_="">
    <xsd:import namespace="bed70e30-93ef-45b4-8939-ee55f442fbe8"/>
    <xsd:import namespace="http://schemas.microsoft.com/sharepoint/v3/fields"/>
    <xsd:import namespace="8c407f96-be00-4ee3-b5fd-2feed324ca0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07f96-be00-4ee3-b5fd-2feed324ca09"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6-4037</_dlc_DocId>
    <_dlc_DocIdUrl xmlns="bed70e30-93ef-45b4-8939-ee55f442fbe8">
      <Url>http://dm/CoR/2015/_layouts/DocIdRedir.aspx?ID=32DPXCYX3S74-6-4037</Url>
      <Description>32DPXCYX3S74-6-40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T</TermName>
          <TermId xmlns="http://schemas.microsoft.com/office/infopath/2007/PartnerControls">25c86c03-f029-4a57-bd6c-25106fad060c</TermId>
        </TermInfo>
      </Terms>
    </DocumentType_0>
    <Procedure xmlns="bed70e30-93ef-45b4-8939-ee55f442fbe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5-06-26T12:00:00+00:00</ProductionDate>
    <DocumentNumber xmlns="8c407f96-be00-4ee3-b5fd-2feed324ca09">2698</DocumentNumber>
    <FicheYear xmlns="bed70e30-93ef-45b4-8939-ee55f442fbe8">2015</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ed70e30-93ef-45b4-8939-ee55f442fbe8">2015-07-1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Rapporteur xmlns="bed70e30-93ef-45b4-8939-ee55f442fbe8">BRIGHENT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4967</FicheNumber>
    <DocumentYear xmlns="bed70e30-93ef-45b4-8939-ee55f442fbe8">2015</DocumentYear>
    <AdoptionDate xmlns="bed70e30-93ef-45b4-8939-ee55f442fbe8" xsi:nil="true"/>
    <DocumentPart xmlns="bed70e30-93ef-45b4-8939-ee55f442fbe8">0</DocumentPart>
    <RequestingService xmlns="bed70e30-93ef-45b4-8939-ee55f442fbe8">Commission ECON</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ECON-VI</TermName>
          <TermId xmlns="http://schemas.microsoft.com/office/infopath/2007/PartnerControls">e042d382-92e3-43b6-8ed5-9c3b1576c112</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MeetingNumber xmlns="8c407f96-be00-4ee3-b5fd-2feed324ca09">4</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ECON-VI</TermName>
          <TermId xmlns="http://schemas.microsoft.com/office/infopath/2007/PartnerControls">2a5cbdb3-b124-4174-8839-864e5f0eab3f</TermId>
        </TermInfo>
      </Terms>
    </DossierName_0>
    <DocumentVersion xmlns="bed70e30-93ef-45b4-8939-ee55f442fbe8">0</DocumentVersion>
    <DossierNumber xmlns="bed70e30-93ef-45b4-8939-ee55f442fbe8">5</DossierNumber>
    <TaxCatchAll xmlns="bed70e30-93ef-45b4-8939-ee55f442fbe8">
      <Value>90</Value>
      <Value>31</Value>
      <Value>35</Value>
      <Value>34</Value>
      <Value>33</Value>
      <Value>32</Value>
      <Value>25</Value>
      <Value>30</Value>
      <Value>29</Value>
      <Value>63</Value>
      <Value>27</Value>
      <Value>26</Value>
      <Value>72</Value>
      <Value>24</Value>
      <Value>23</Value>
      <Value>22</Value>
      <Value>21</Value>
      <Value>20</Value>
      <Value>19</Value>
      <Value>18</Value>
      <Value>17</Value>
      <Value>16</Value>
      <Value>15</Value>
      <Value>61</Value>
      <Value>10</Value>
      <Value>7</Value>
      <Value>5</Value>
      <Value>4</Value>
      <Value>2</Value>
      <Value>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E999-49AC-490F-B60D-851DFE9CB0A8}"/>
</file>

<file path=customXml/itemProps2.xml><?xml version="1.0" encoding="utf-8"?>
<ds:datastoreItem xmlns:ds="http://schemas.openxmlformats.org/officeDocument/2006/customXml" ds:itemID="{D90BB5AB-F202-4C00-896B-305C15DF8D0F}"/>
</file>

<file path=customXml/itemProps3.xml><?xml version="1.0" encoding="utf-8"?>
<ds:datastoreItem xmlns:ds="http://schemas.openxmlformats.org/officeDocument/2006/customXml" ds:itemID="{2CF569B2-1B44-4F2E-91B3-03DC185D1422}"/>
</file>

<file path=customXml/itemProps4.xml><?xml version="1.0" encoding="utf-8"?>
<ds:datastoreItem xmlns:ds="http://schemas.openxmlformats.org/officeDocument/2006/customXml" ds:itemID="{922B9EAF-685D-4224-84F7-52B81B5673E8}"/>
</file>

<file path=customXml/itemProps5.xml><?xml version="1.0" encoding="utf-8"?>
<ds:datastoreItem xmlns:ds="http://schemas.openxmlformats.org/officeDocument/2006/customXml" ds:itemID="{30E989DB-98A9-4BF2-ABC7-2752CF0B4D77}"/>
</file>

<file path=customXml/itemProps6.xml><?xml version="1.0" encoding="utf-8"?>
<ds:datastoreItem xmlns:ds="http://schemas.openxmlformats.org/officeDocument/2006/customXml" ds:itemID="{BF403CDB-8E30-4C54-A0E7-690A842A7227}"/>
</file>

<file path=docProps/app.xml><?xml version="1.0" encoding="utf-8"?>
<Properties xmlns="http://schemas.openxmlformats.org/officeDocument/2006/extended-properties" xmlns:vt="http://schemas.openxmlformats.org/officeDocument/2006/docPropsVTypes">
  <Template>Styles.dotm</Template>
  <TotalTime>2</TotalTime>
  <Pages>3</Pages>
  <Words>1256</Words>
  <Characters>7577</Characters>
  <Application>Microsoft Office Word</Application>
  <DocSecurity>0</DocSecurity>
  <Lines>177</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T riveduto - Un quadro strategico dell'UE in materia di salute e sicurezza sul lavoro 2014-2020</vt:lpstr>
      <vt:lpstr>Quadro UE per la qualità nell'anticipazione dei cambiamenti e delle ristrutturazioni</vt:lpstr>
    </vt:vector>
  </TitlesOfParts>
  <Company>CESE-CdR</Company>
  <LinksUpToDate>false</LinksUpToDate>
  <CharactersWithSpaces>8809</CharactersWithSpaces>
  <SharedDoc>false</SharedDoc>
  <HLinks>
    <vt:vector size="6" baseType="variant">
      <vt:variant>
        <vt:i4>393231</vt:i4>
      </vt:variant>
      <vt:variant>
        <vt:i4>0</vt:i4>
      </vt:variant>
      <vt:variant>
        <vt:i4>0</vt:i4>
      </vt:variant>
      <vt:variant>
        <vt:i4>5</vt:i4>
      </vt:variant>
      <vt:variant>
        <vt:lpwstr>http://www.cor.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τοπική και περιφερειακή διάσταση της συνεργατικής οικονομίας</dc:title>
  <dc:subject>EGGRAFO ERGASIAS</dc:subject>
  <dc:creator/>
  <cp:keywords>COR-2015-02698-00-00-DT-TRA-EL</cp:keywords>
  <dc:description>Eisigitís: BRIGHENTI_x000d_
Glóssa prototypou: EN, IT_x000d_
Hmerominía tou eggráfou: 26/06/2015_x000d_
Hmerominía tis synedríasis: 15/07/2015_x000d_
Exoteriká éggrafa: -_x000d_
Armódios ypállilos: Brunelet Nils, tiléfono: + 2 282 2565_x000d_
_x000d_
Perílipsi:</dc:description>
  <cp:lastModifiedBy>Irene Leontidou</cp:lastModifiedBy>
  <cp:revision>6</cp:revision>
  <cp:lastPrinted>2014-08-16T20:39:00Z</cp:lastPrinted>
  <dcterms:created xsi:type="dcterms:W3CDTF">2015-06-22T08:36:00Z</dcterms:created>
  <dcterms:modified xsi:type="dcterms:W3CDTF">2015-06-26T09:59:00Z</dcterms:modified>
  <cp:category>ECON-VI/0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EA97B91038054C99906057A708A1480A0082199D79B1BCA046A558C2F6632AFF1C</vt:lpwstr>
  </property>
  <property fmtid="{D5CDD505-2E9C-101B-9397-08002B2CF9AE}" pid="7" name="display_urn:schemas-microsoft-com:office:office#Performatted_x0020_by">
    <vt:lpwstr>Vocasek Tomas</vt:lpwstr>
  </property>
  <property fmtid="{D5CDD505-2E9C-101B-9397-08002B2CF9AE}" pid="8" name="StyleCheckSum">
    <vt:lpwstr>45307_C7184_P112_L15</vt:lpwstr>
  </property>
  <property fmtid="{D5CDD505-2E9C-101B-9397-08002B2CF9AE}" pid="9" name="display_urn:schemas-microsoft-com:office:office#Feedback_x0020_To_x003a_">
    <vt:lpwstr>Cucinotta Maria Letizia</vt:lpwstr>
  </property>
  <property fmtid="{D5CDD505-2E9C-101B-9397-08002B2CF9AE}" pid="10" name="WorkflowChangePath">
    <vt:lpwstr>0177fa80-b84f-4d56-81c9-46e556a71e8a,9;0177fa80-b84f-4d56-81c9-46e556a71e8a,9;0177fa80-b84f-4d56-81c9-46e556a71e8a,9;0177fa80-b84f-4d56-81c9-46e556a71e8a,10;0177fa80-b84f-4d56-81c9-46e556a71e8a,10;0177fa80-b84f-4d56-81c9-46e556a71e8a,10;0177fa80-b84f-4d56</vt:lpwstr>
  </property>
  <property fmtid="{D5CDD505-2E9C-101B-9397-08002B2CF9AE}" pid="11" name="Priority">
    <vt:lpwstr>normal</vt:lpwstr>
  </property>
  <property fmtid="{D5CDD505-2E9C-101B-9397-08002B2CF9AE}" pid="12" name="Committee">
    <vt:lpwstr>CoR</vt:lpwstr>
  </property>
  <property fmtid="{D5CDD505-2E9C-101B-9397-08002B2CF9AE}" pid="13" name="Status">
    <vt:lpwstr>to be uploaded in Ariane</vt:lpwstr>
  </property>
  <property fmtid="{D5CDD505-2E9C-101B-9397-08002B2CF9AE}" pid="14" name="Questions/Problems">
    <vt:lpwstr/>
  </property>
  <property fmtid="{D5CDD505-2E9C-101B-9397-08002B2CF9AE}" pid="15" name="Feedback To: copy">
    <vt:lpwstr>Cucinotta Maria Letizia</vt:lpwstr>
  </property>
  <property fmtid="{D5CDD505-2E9C-101B-9397-08002B2CF9AE}" pid="16" name="Langue">
    <vt:lpwstr>Other</vt:lpwstr>
  </property>
  <property fmtid="{D5CDD505-2E9C-101B-9397-08002B2CF9AE}" pid="17" name="Document type">
    <vt:lpwstr>0</vt:lpwstr>
  </property>
  <property fmtid="{D5CDD505-2E9C-101B-9397-08002B2CF9AE}" pid="18" name="Stamp">
    <vt:lpwstr>1. DT checked on 18/08/2014 14:52:53 by Translation Helpdesk</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_dlc_DocId">
    <vt:lpwstr>ADDJTHVAZNE3-7-1592</vt:lpwstr>
  </property>
  <property fmtid="{D5CDD505-2E9C-101B-9397-08002B2CF9AE}" pid="24" name="_dlc_DocIdItemGuid">
    <vt:lpwstr>fddad6d8-b17d-4e49-8f00-359e47962c1c</vt:lpwstr>
  </property>
  <property fmtid="{D5CDD505-2E9C-101B-9397-08002B2CF9AE}" pid="25" name="_dlc_DocIdUrl">
    <vt:lpwstr>http://dm/cor/2014/_layouts/DocIdRedir.aspx?ID=ADDJTHVAZNE3-7-1592, ADDJTHVAZNE3-7-1592</vt:lpwstr>
  </property>
  <property fmtid="{D5CDD505-2E9C-101B-9397-08002B2CF9AE}" pid="26" name="MeetingDateAsText">
    <vt:lpwstr>15/09/2014 00:00:00</vt:lpwstr>
  </property>
  <property fmtid="{D5CDD505-2E9C-101B-9397-08002B2CF9AE}" pid="27" name="DocumentPartAsText">
    <vt:lpwstr>0</vt:lpwstr>
  </property>
  <property fmtid="{D5CDD505-2E9C-101B-9397-08002B2CF9AE}" pid="28" name="DocumentVersionAsText">
    <vt:lpwstr>1</vt:lpwstr>
  </property>
  <property fmtid="{D5CDD505-2E9C-101B-9397-08002B2CF9AE}" pid="29" name="SecurityGroupsAsXml">
    <vt:lpwstr/>
  </property>
  <property fmtid="{D5CDD505-2E9C-101B-9397-08002B2CF9AE}" pid="30" name="DossierNameAsText">
    <vt:lpwstr>ECOS-V</vt:lpwstr>
  </property>
  <property fmtid="{D5CDD505-2E9C-101B-9397-08002B2CF9AE}" pid="31" name="DocumentLanguageAsText">
    <vt:lpwstr>IT</vt:lpwstr>
  </property>
  <property fmtid="{D5CDD505-2E9C-101B-9397-08002B2CF9AE}" pid="32" name="DocumentStatusAsText">
    <vt:lpwstr>TRA</vt:lpwstr>
  </property>
  <property fmtid="{D5CDD505-2E9C-101B-9397-08002B2CF9AE}" pid="33" name="DocumentNumberAsText">
    <vt:lpwstr>4330</vt:lpwstr>
  </property>
  <property fmtid="{D5CDD505-2E9C-101B-9397-08002B2CF9AE}" pid="34" name="RequestingServiceAsText">
    <vt:lpwstr>Commission ECOS</vt:lpwstr>
  </property>
  <property fmtid="{D5CDD505-2E9C-101B-9397-08002B2CF9AE}" pid="35" name="ProcedureAsText">
    <vt:lpwstr/>
  </property>
  <property fmtid="{D5CDD505-2E9C-101B-9397-08002B2CF9AE}" pid="36" name="DossierNumberAsText">
    <vt:lpwstr>61</vt:lpwstr>
  </property>
  <property fmtid="{D5CDD505-2E9C-101B-9397-08002B2CF9AE}" pid="37" name="RapporteurAsText">
    <vt:lpwstr>DATTIS</vt:lpwstr>
  </property>
  <property fmtid="{D5CDD505-2E9C-101B-9397-08002B2CF9AE}" pid="38" name="FicheNumberAsText">
    <vt:lpwstr>7927</vt:lpwstr>
  </property>
  <property fmtid="{D5CDD505-2E9C-101B-9397-08002B2CF9AE}" pid="39" name="FicheYearAsText">
    <vt:lpwstr>2014</vt:lpwstr>
  </property>
  <property fmtid="{D5CDD505-2E9C-101B-9397-08002B2CF9AE}" pid="40" name="AdoptionDateAsText">
    <vt:lpwstr/>
  </property>
  <property fmtid="{D5CDD505-2E9C-101B-9397-08002B2CF9AE}" pid="41" name="ProductionDateAsText">
    <vt:lpwstr>28/08/2014 00:00:00</vt:lpwstr>
  </property>
  <property fmtid="{D5CDD505-2E9C-101B-9397-08002B2CF9AE}" pid="42" name="OriginalLanguageAsText">
    <vt:lpwstr>EN</vt:lpwstr>
  </property>
  <property fmtid="{D5CDD505-2E9C-101B-9397-08002B2CF9AE}" pid="43" name="DocumentSourceAsText">
    <vt:lpwstr>CDR</vt:lpwstr>
  </property>
  <property fmtid="{D5CDD505-2E9C-101B-9397-08002B2CF9AE}" pid="44" name="DocumentTypeAsText">
    <vt:lpwstr>DT</vt:lpwstr>
  </property>
  <property fmtid="{D5CDD505-2E9C-101B-9397-08002B2CF9AE}" pid="45" name="DocumentYearAsText">
    <vt:lpwstr>2014</vt:lpwstr>
  </property>
  <property fmtid="{D5CDD505-2E9C-101B-9397-08002B2CF9AE}" pid="46" name="ConfidentialityAsText">
    <vt:lpwstr>Unrestricted</vt:lpwstr>
  </property>
  <property fmtid="{D5CDD505-2E9C-101B-9397-08002B2CF9AE}" pid="47" name="ErrorCode">
    <vt:lpwstr>Exception</vt:lpwstr>
  </property>
  <property fmtid="{D5CDD505-2E9C-101B-9397-08002B2CF9AE}" pid="48" name="ErrorDescription">
    <vt:lpwstr>Error = Unable to get or create the cor-2014-04330-00-01-dt-tra-it folder. An exception occured! - Exception = System.ArgumentException: Invalid field name. {ee5c2c02-c6a5-4b19-a96b-245559f7a2b9}  /cor/2014/40004999_x000d_
   at Microsoft.SharePoint.SPFieldColl</vt:lpwstr>
  </property>
  <property fmtid="{D5CDD505-2E9C-101B-9397-08002B2CF9AE}" pid="49" name="AvailableTranslations">
    <vt:lpwstr>16;#PL|1e03da61-4678-4e07-b136-b5024ca9197b;#30;#ET|ff6c3f4c-b02c-4c3c-ab07-2c37995a7a0a;#32;#LV|46f7e311-5d9f-4663-b433-18aeccb7ace7;#18;#PT|50ccc04a-eadd-42ae-a0cb-acaf45f812ba;#24;#RO|feb747a2-64cd-4299-af12-4833ddc30497;#15;#IT|0774613c-01ed-4e5d-a25d-11d2388de825;#19;#EL|6d4f4d51-af9b-4650-94b4-4276bee85c91;#26;#NL|55c6556c-b4f4-441d-9acf-c498d4f838bd;#22;#DA|5d49c027-8956-412b-aa16-e85a0f96ad0e;#20;#ES|e7a6b05b-ae16-40c8-add9-68b64b03aeba;#21;#SL|98a412ae-eb01-49e9-ae3d-585a81724cfc;#29;#SK|46d9fce0-ef79-4f71-b89b-cd6aa82426b8;#27;#FI|87606a43-d45f-42d6-b8c9-e1a3457db5b7;#25;#CS|72f9705b-0217-4fd3-bea2-cbc7ed80e26e;#10;#EN|f2175f21-25d7-44a3-96da-d6a61b075e1b;#4;#DE|f6b31e5a-26fa-4935-b661-318e46daf27e;#33;#MT|7df99101-6854-4a26-b53a-b88c0da02c26;#35;#HU|6b229040-c589-4408-b4c1-4285663d20a8;#7;#FR|d2afafd3-4c81-4f60-8f52-ee33f2f54ff3;#34;#LT|a7ff5ce7-6123-4f68-865a-a57c31810414;#17;#SV|c2ed69e7-a339-43d7-8f22-d93680a92aa0;#31;#HR|2f555653-ed1a-4fe6-8362-9082d95989e5;#23;#BG|1a1b3951-7821-4e6a-85f5-5673fc08bd2c</vt:lpwstr>
  </property>
  <property fmtid="{D5CDD505-2E9C-101B-9397-08002B2CF9AE}" pid="50" name="OriginalLanguage">
    <vt:lpwstr>10;#EN|f2175f21-25d7-44a3-96da-d6a61b075e1b;#15;#IT|0774613c-01ed-4e5d-a25d-11d2388de825</vt:lpwstr>
  </property>
  <property fmtid="{D5CDD505-2E9C-101B-9397-08002B2CF9AE}" pid="51" name="DocumentStatus">
    <vt:lpwstr>2;#TRA|150d2a88-1431-44e6-a8ca-0bb753ab8672</vt:lpwstr>
  </property>
  <property fmtid="{D5CDD505-2E9C-101B-9397-08002B2CF9AE}" pid="52" name="DossierName">
    <vt:lpwstr>90;#ECON-VI|2a5cbdb3-b124-4174-8839-864e5f0eab3f</vt:lpwstr>
  </property>
  <property fmtid="{D5CDD505-2E9C-101B-9397-08002B2CF9AE}" pid="53" name="DocumentSource">
    <vt:lpwstr>1;#CoR|cb2d75ef-4a7d-4393-b797-49ed6298a5ea</vt:lpwstr>
  </property>
  <property fmtid="{D5CDD505-2E9C-101B-9397-08002B2CF9AE}" pid="54" name="DocumentType">
    <vt:lpwstr>72;#DT|25c86c03-f029-4a57-bd6c-25106fad060c</vt:lpwstr>
  </property>
  <property fmtid="{D5CDD505-2E9C-101B-9397-08002B2CF9AE}" pid="55" name="Confidentiality">
    <vt:lpwstr>5;#Unrestricted|826e22d7-d029-4ec0-a450-0c28ff673572</vt:lpwstr>
  </property>
  <property fmtid="{D5CDD505-2E9C-101B-9397-08002B2CF9AE}" pid="56" name="DocumentLanguage">
    <vt:lpwstr>19;#EL|6d4f4d51-af9b-4650-94b4-4276bee85c91</vt:lpwstr>
  </property>
  <property fmtid="{D5CDD505-2E9C-101B-9397-08002B2CF9AE}" pid="57" name="Pref_formatted">
    <vt:bool>true</vt:bool>
  </property>
  <property fmtid="{D5CDD505-2E9C-101B-9397-08002B2CF9AE}" pid="58" name="Pref_Date">
    <vt:lpwstr>22/06/2015, 22/06/2015, 22/06/2015</vt:lpwstr>
  </property>
  <property fmtid="{D5CDD505-2E9C-101B-9397-08002B2CF9AE}" pid="59" name="Pref_Time">
    <vt:lpwstr>10:35:03, 09:49:32, 09:34:22</vt:lpwstr>
  </property>
  <property fmtid="{D5CDD505-2E9C-101B-9397-08002B2CF9AE}" pid="60" name="Pref_User">
    <vt:lpwstr>tvoc, sphil, hnic</vt:lpwstr>
  </property>
  <property fmtid="{D5CDD505-2E9C-101B-9397-08002B2CF9AE}" pid="61" name="Pref_FileName">
    <vt:lpwstr>COR-2015-02698-00-00-DT-ORI.docx, COR-2015-02698-00-00-DT-TRA-EN-CRR.docx, COR-2015-02698-00-00-DT-CRR-EN.docx</vt:lpwstr>
  </property>
  <property fmtid="{D5CDD505-2E9C-101B-9397-08002B2CF9AE}" pid="62" name="DocumentType_0">
    <vt:lpwstr>DT|25c86c03-f029-4a57-bd6c-25106fad060c</vt:lpwstr>
  </property>
  <property fmtid="{D5CDD505-2E9C-101B-9397-08002B2CF9AE}" pid="63" name="DocumentSource_0">
    <vt:lpwstr>CoR|cb2d75ef-4a7d-4393-b797-49ed6298a5ea</vt:lpwstr>
  </property>
  <property fmtid="{D5CDD505-2E9C-101B-9397-08002B2CF9AE}" pid="64" name="FicheYear">
    <vt:i4>2015</vt:i4>
  </property>
  <property fmtid="{D5CDD505-2E9C-101B-9397-08002B2CF9AE}" pid="65" name="DocumentNumber">
    <vt:i4>2698</vt:i4>
  </property>
  <property fmtid="{D5CDD505-2E9C-101B-9397-08002B2CF9AE}" pid="66" name="Confidentiality_0">
    <vt:lpwstr>Unrestricted|826e22d7-d029-4ec0-a450-0c28ff673572</vt:lpwstr>
  </property>
  <property fmtid="{D5CDD505-2E9C-101B-9397-08002B2CF9AE}" pid="67" name="MeetingName">
    <vt:lpwstr>61;#ECON-VI|e042d382-92e3-43b6-8ed5-9c3b1576c112</vt:lpwstr>
  </property>
  <property fmtid="{D5CDD505-2E9C-101B-9397-08002B2CF9AE}" pid="68" name="MeetingDate">
    <vt:filetime>2015-07-15T12:00:00Z</vt:filetime>
  </property>
  <property fmtid="{D5CDD505-2E9C-101B-9397-08002B2CF9AE}" pid="69" name="DocumentLanguage_0">
    <vt:lpwstr>IT|0774613c-01ed-4e5d-a25d-11d2388de825</vt:lpwstr>
  </property>
  <property fmtid="{D5CDD505-2E9C-101B-9397-08002B2CF9AE}" pid="70" name="TaxCatchAll">
    <vt:lpwstr>90;#ECON-VI|2a5cbdb3-b124-4174-8839-864e5f0eab3f;#35;#HU|6b229040-c589-4408-b4c1-4285663d20a8;#33;#MT|7df99101-6854-4a26-b53a-b88c0da02c26;#31;#HR|2f555653-ed1a-4fe6-8362-9082d95989e5;#25;#CS|72f9705b-0217-4fd3-bea2-cbc7ed80e26e;#26;#IT|0774613c-01ed-4e5d-a25d-11d2388de825;#72;#DT|25c86c03-f029-4a57-bd6c-25106fad060c;#20;#ES|e7a6b05b-ae16-40c8-add9-68b64b03aeba;#63;#Final|ea5e6674-7b27-4bac-b091-73adbb394efe;#17;#SV|c2ed69e7-a339-43d7-8f22-d93680a92aa0;#16;#PL|1e03da61-4678-4e07-b136-b5024ca9197b;#15;#IT|0774613c-01ed-4e5d-a25d-11d2388de825;#61;#ECON-VI|e042d382-92e3-43b6-8ed5-9c3b1576c112;#10;#EN|f2175f21-25d7-44a3-96da-d6a61b075e1b;#5;#Unrestricted|826e22d7-d029-4ec0-a450-0c28ff673572;#2;#TRA|150d2a88-1431-44e6-a8ca-0bb753ab8672;#1;#CoR|cb2d75ef-4a7d-4393-b797-49ed6298a5ea</vt:lpwstr>
  </property>
  <property fmtid="{D5CDD505-2E9C-101B-9397-08002B2CF9AE}" pid="71" name="VersionStatus">
    <vt:lpwstr>63;#Final|ea5e6674-7b27-4bac-b091-73adbb394efe</vt:lpwstr>
  </property>
  <property fmtid="{D5CDD505-2E9C-101B-9397-08002B2CF9AE}" pid="72" name="Rapporteur">
    <vt:lpwstr>BRIGHENTI</vt:lpwstr>
  </property>
  <property fmtid="{D5CDD505-2E9C-101B-9397-08002B2CF9AE}" pid="73" name="VersionStatus_0">
    <vt:lpwstr>Final|ea5e6674-7b27-4bac-b091-73adbb394efe</vt:lpwstr>
  </property>
  <property fmtid="{D5CDD505-2E9C-101B-9397-08002B2CF9AE}" pid="74" name="FicheNumber">
    <vt:i4>4967</vt:i4>
  </property>
  <property fmtid="{D5CDD505-2E9C-101B-9397-08002B2CF9AE}" pid="75" name="DocumentYear">
    <vt:i4>2015</vt:i4>
  </property>
  <property fmtid="{D5CDD505-2E9C-101B-9397-08002B2CF9AE}" pid="77" name="DocumentPart">
    <vt:i4>0</vt:i4>
  </property>
  <property fmtid="{D5CDD505-2E9C-101B-9397-08002B2CF9AE}" pid="78" name="RequestingService">
    <vt:lpwstr>Commission ECON</vt:lpwstr>
  </property>
  <property fmtid="{D5CDD505-2E9C-101B-9397-08002B2CF9AE}" pid="79" name="MeetingName_0">
    <vt:lpwstr>ECON-VI|e042d382-92e3-43b6-8ed5-9c3b1576c112</vt:lpwstr>
  </property>
  <property fmtid="{D5CDD505-2E9C-101B-9397-08002B2CF9AE}" pid="80" name="DocumentStatus_0">
    <vt:lpwstr>TRA|150d2a88-1431-44e6-a8ca-0bb753ab8672</vt:lpwstr>
  </property>
  <property fmtid="{D5CDD505-2E9C-101B-9397-08002B2CF9AE}" pid="81" name="OriginalLanguage_0">
    <vt:lpwstr>EN|f2175f21-25d7-44a3-96da-d6a61b075e1b;IT|0774613c-01ed-4e5d-a25d-11d2388de825</vt:lpwstr>
  </property>
  <property fmtid="{D5CDD505-2E9C-101B-9397-08002B2CF9AE}" pid="82" name="AvailableTranslations_0">
    <vt:lpwstr>PL|1e03da61-4678-4e07-b136-b5024ca9197b;NL|55c6556c-b4f4-441d-9acf-c498d4f838bd;ES|e7a6b05b-ae16-40c8-add9-68b64b03aeba;CS|72f9705b-0217-4fd3-bea2-cbc7ed80e26e;MT|7df99101-6854-4a26-b53a-b88c0da02c26;HU|6b229040-c589-4408-b4c1-4285663d20a8;SV|c2ed69e7-a339-43d7-8f22-d93680a92aa0;HR|2f555653-ed1a-4fe6-8362-9082d95989e5</vt:lpwstr>
  </property>
  <property fmtid="{D5CDD505-2E9C-101B-9397-08002B2CF9AE}" pid="83" name="MeetingNumber">
    <vt:i4>4</vt:i4>
  </property>
  <property fmtid="{D5CDD505-2E9C-101B-9397-08002B2CF9AE}" pid="84" name="DossierName_0">
    <vt:lpwstr>ECON-VI|2a5cbdb3-b124-4174-8839-864e5f0eab3f</vt:lpwstr>
  </property>
  <property fmtid="{D5CDD505-2E9C-101B-9397-08002B2CF9AE}" pid="85" name="DocumentVersion">
    <vt:i4>0</vt:i4>
  </property>
  <property fmtid="{D5CDD505-2E9C-101B-9397-08002B2CF9AE}" pid="86" name="DossierNumber">
    <vt:i4>5</vt:i4>
  </property>
</Properties>
</file>